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E77F34" w:rsidP="001A1F22">
      <w:pPr>
        <w:pStyle w:val="a3"/>
        <w:ind w:left="0"/>
        <w:jc w:val="center"/>
        <w:rPr>
          <w:b/>
          <w:sz w:val="28"/>
          <w:szCs w:val="28"/>
        </w:rPr>
      </w:pPr>
      <w:r w:rsidRPr="00E77F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60186714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1A1F22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proofErr w:type="gramStart"/>
      <w:r w:rsidRPr="009F2F0C">
        <w:rPr>
          <w:b/>
          <w:sz w:val="28"/>
          <w:szCs w:val="28"/>
        </w:rPr>
        <w:t>Р</w:t>
      </w:r>
      <w:proofErr w:type="gramEnd"/>
      <w:r w:rsidR="00AA5204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AA5204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AA5204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AA5204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AA5204">
        <w:rPr>
          <w:b/>
          <w:sz w:val="28"/>
          <w:szCs w:val="28"/>
        </w:rPr>
        <w:t xml:space="preserve"> И Е</w:t>
      </w:r>
    </w:p>
    <w:p w:rsidR="001A1F22" w:rsidRPr="00AA5204" w:rsidRDefault="00AA5204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AA5204">
        <w:rPr>
          <w:b/>
          <w:sz w:val="28"/>
        </w:rPr>
        <w:t>т 26.10.2023</w:t>
      </w:r>
      <w:r w:rsidRPr="00AA5204">
        <w:rPr>
          <w:b/>
          <w:sz w:val="28"/>
        </w:rPr>
        <w:tab/>
      </w:r>
      <w:r w:rsidRPr="00AA5204">
        <w:rPr>
          <w:b/>
          <w:sz w:val="28"/>
        </w:rPr>
        <w:tab/>
      </w:r>
      <w:r w:rsidRPr="00AA5204">
        <w:rPr>
          <w:b/>
          <w:sz w:val="28"/>
        </w:rPr>
        <w:tab/>
      </w:r>
      <w:r w:rsidRPr="00AA5204">
        <w:rPr>
          <w:b/>
          <w:sz w:val="28"/>
        </w:rPr>
        <w:tab/>
      </w:r>
      <w:r w:rsidRPr="00AA5204">
        <w:rPr>
          <w:b/>
          <w:sz w:val="28"/>
        </w:rPr>
        <w:tab/>
      </w:r>
      <w:r w:rsidRPr="00AA5204">
        <w:rPr>
          <w:b/>
          <w:sz w:val="28"/>
        </w:rPr>
        <w:tab/>
      </w:r>
      <w:r w:rsidRPr="00AA5204">
        <w:rPr>
          <w:b/>
          <w:sz w:val="28"/>
        </w:rPr>
        <w:tab/>
      </w:r>
      <w:r w:rsidRPr="00AA5204">
        <w:rPr>
          <w:b/>
          <w:sz w:val="28"/>
        </w:rPr>
        <w:tab/>
      </w:r>
      <w:r w:rsidRPr="00AA5204">
        <w:rPr>
          <w:b/>
          <w:sz w:val="28"/>
        </w:rPr>
        <w:tab/>
      </w:r>
      <w:r w:rsidRPr="00AA5204">
        <w:rPr>
          <w:b/>
          <w:sz w:val="28"/>
        </w:rPr>
        <w:tab/>
      </w:r>
      <w:r>
        <w:rPr>
          <w:b/>
          <w:sz w:val="28"/>
        </w:rPr>
        <w:t xml:space="preserve">            </w:t>
      </w:r>
      <w:r w:rsidRPr="00AA5204">
        <w:rPr>
          <w:b/>
          <w:sz w:val="28"/>
        </w:rPr>
        <w:t>№ 98</w:t>
      </w:r>
    </w:p>
    <w:p w:rsidR="001A1F22" w:rsidRPr="009F2F0C" w:rsidRDefault="001A1F22" w:rsidP="001A1F22">
      <w:pPr>
        <w:pStyle w:val="a3"/>
        <w:ind w:left="0"/>
        <w:rPr>
          <w:sz w:val="28"/>
        </w:rPr>
      </w:pPr>
      <w:r w:rsidRPr="009F2F0C">
        <w:rPr>
          <w:sz w:val="28"/>
        </w:rPr>
        <w:tab/>
      </w:r>
    </w:p>
    <w:p w:rsidR="00AA5204" w:rsidRDefault="00AA5204" w:rsidP="00AA5204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       </w:t>
      </w:r>
      <w:r>
        <w:rPr>
          <w:sz w:val="28"/>
        </w:rPr>
        <w:sym w:font="Symbol" w:char="00F9"/>
      </w:r>
    </w:p>
    <w:p w:rsidR="00AA5204" w:rsidRDefault="00705167" w:rsidP="001A1F22">
      <w:pPr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  <w:r w:rsidR="00AA5204"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</w:p>
    <w:p w:rsidR="00AA5204" w:rsidRDefault="00705167" w:rsidP="001A1F22">
      <w:pPr>
        <w:rPr>
          <w:sz w:val="28"/>
          <w:szCs w:val="28"/>
        </w:rPr>
      </w:pPr>
      <w:r>
        <w:rPr>
          <w:sz w:val="28"/>
        </w:rPr>
        <w:t>22.12.2022 № 128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Pr="00AA5204" w:rsidRDefault="001A1F22" w:rsidP="001A1F22">
      <w:pPr>
        <w:rPr>
          <w:sz w:val="28"/>
        </w:rPr>
      </w:pPr>
      <w:r>
        <w:rPr>
          <w:sz w:val="28"/>
          <w:szCs w:val="28"/>
        </w:rPr>
        <w:t xml:space="preserve">округа </w:t>
      </w:r>
      <w:r w:rsidR="00A57A34">
        <w:rPr>
          <w:sz w:val="28"/>
          <w:szCs w:val="28"/>
        </w:rPr>
        <w:t>на 2023 год и на плановый период 2024 и 2025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1A1F22" w:rsidRPr="009F2F0C" w:rsidRDefault="001A1F22" w:rsidP="001A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 начальника финансового управления  Полысаевского городского округа (</w:t>
      </w:r>
      <w:proofErr w:type="spellStart"/>
      <w:r>
        <w:rPr>
          <w:sz w:val="28"/>
          <w:szCs w:val="28"/>
        </w:rPr>
        <w:t>Орищина</w:t>
      </w:r>
      <w:proofErr w:type="spellEnd"/>
      <w:r w:rsidR="00BD11CE">
        <w:rPr>
          <w:sz w:val="28"/>
          <w:szCs w:val="28"/>
        </w:rPr>
        <w:t xml:space="preserve"> Н.Н.)</w:t>
      </w:r>
      <w:r w:rsidR="00AA5204">
        <w:rPr>
          <w:sz w:val="28"/>
          <w:szCs w:val="28"/>
        </w:rPr>
        <w:t>,</w:t>
      </w:r>
      <w:r w:rsidR="00BD11C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1A1F22" w:rsidRDefault="001A1F22" w:rsidP="001A1F22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D2425F" w:rsidRDefault="001A1F22" w:rsidP="00D2425F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AA5204">
        <w:rPr>
          <w:sz w:val="28"/>
        </w:rPr>
        <w:t xml:space="preserve"> </w:t>
      </w:r>
      <w:proofErr w:type="gramStart"/>
      <w:r w:rsidR="00913F13">
        <w:rPr>
          <w:sz w:val="28"/>
        </w:rPr>
        <w:t xml:space="preserve">Внести изменения и дополнения в </w:t>
      </w:r>
      <w:r w:rsidR="00AA5204">
        <w:rPr>
          <w:sz w:val="28"/>
        </w:rPr>
        <w:t>р</w:t>
      </w:r>
      <w:r w:rsidR="00913F13">
        <w:rPr>
          <w:sz w:val="28"/>
        </w:rPr>
        <w:t xml:space="preserve">ешение Совета народных </w:t>
      </w:r>
      <w:r w:rsidR="00414495">
        <w:rPr>
          <w:sz w:val="28"/>
        </w:rPr>
        <w:t xml:space="preserve">депутатов Полысаевского городского округа от 22.12.2022 №128 </w:t>
      </w:r>
      <w:r w:rsidR="00D2425F">
        <w:rPr>
          <w:sz w:val="28"/>
        </w:rPr>
        <w:t>«О бюджете Полысаевского городского округа на 2023 год и на плановый период 2024 и 2025 годов»</w:t>
      </w:r>
      <w:r w:rsidR="00E47991">
        <w:rPr>
          <w:sz w:val="28"/>
        </w:rPr>
        <w:t xml:space="preserve"> в редакции решения от 23.03.2023 №22</w:t>
      </w:r>
      <w:r w:rsidR="00835C1A">
        <w:rPr>
          <w:sz w:val="28"/>
        </w:rPr>
        <w:t>, от 17.04.2023 №29</w:t>
      </w:r>
      <w:r w:rsidR="00A26243">
        <w:rPr>
          <w:sz w:val="28"/>
        </w:rPr>
        <w:t>, от 29.06.2023 №58</w:t>
      </w:r>
      <w:r w:rsidR="00663437">
        <w:rPr>
          <w:sz w:val="28"/>
        </w:rPr>
        <w:t>, от 12.07.2023 №70</w:t>
      </w:r>
      <w:r w:rsidR="00651501">
        <w:rPr>
          <w:sz w:val="28"/>
        </w:rPr>
        <w:t>, от 28.09.2023 №88</w:t>
      </w:r>
      <w:r w:rsidR="00E47991">
        <w:rPr>
          <w:sz w:val="28"/>
        </w:rPr>
        <w:t>)</w:t>
      </w:r>
      <w:r w:rsidR="00D2425F">
        <w:rPr>
          <w:sz w:val="28"/>
        </w:rPr>
        <w:t>.</w:t>
      </w:r>
      <w:proofErr w:type="gramEnd"/>
    </w:p>
    <w:p w:rsidR="00B97CEF" w:rsidRDefault="00D2425F" w:rsidP="00D2425F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B97CEF">
        <w:rPr>
          <w:sz w:val="28"/>
        </w:rPr>
        <w:t>В пункте 1 слова «общий объем доходов бюджета Полысаевского гор</w:t>
      </w:r>
      <w:r w:rsidR="00FD6F85">
        <w:rPr>
          <w:sz w:val="28"/>
        </w:rPr>
        <w:t xml:space="preserve">одского округа в сумме </w:t>
      </w:r>
      <w:r w:rsidR="00651501">
        <w:rPr>
          <w:sz w:val="28"/>
        </w:rPr>
        <w:t xml:space="preserve">1708828,0 </w:t>
      </w:r>
      <w:r w:rsidR="00B97CEF">
        <w:rPr>
          <w:sz w:val="28"/>
        </w:rPr>
        <w:t>тыс. рублей», заменить словами «общий объем доходов бюджета Полысаевского городского о</w:t>
      </w:r>
      <w:r w:rsidR="00B75D1A">
        <w:rPr>
          <w:sz w:val="28"/>
        </w:rPr>
        <w:t xml:space="preserve">круга в сумме </w:t>
      </w:r>
      <w:r w:rsidR="00651501">
        <w:rPr>
          <w:sz w:val="28"/>
        </w:rPr>
        <w:t>1755383,8</w:t>
      </w:r>
      <w:r w:rsidR="00B97CEF">
        <w:rPr>
          <w:sz w:val="28"/>
        </w:rPr>
        <w:t xml:space="preserve"> тыс. рублей», слова «общий объем расходов бюджета Полысаевского </w:t>
      </w:r>
      <w:r w:rsidR="00DF455B">
        <w:rPr>
          <w:sz w:val="28"/>
        </w:rPr>
        <w:t xml:space="preserve">городского округа в сумме </w:t>
      </w:r>
      <w:r w:rsidR="00651501">
        <w:rPr>
          <w:sz w:val="28"/>
        </w:rPr>
        <w:t xml:space="preserve">1776728,7 </w:t>
      </w:r>
      <w:r w:rsidR="00DF455B">
        <w:rPr>
          <w:sz w:val="28"/>
        </w:rPr>
        <w:t>тыс. рублей», заменить словами «общий объем расходов бюджета Полысаевского городского</w:t>
      </w:r>
      <w:r w:rsidR="00E012D0">
        <w:rPr>
          <w:sz w:val="28"/>
        </w:rPr>
        <w:t xml:space="preserve"> округа в сумме </w:t>
      </w:r>
      <w:r w:rsidR="00550D2A">
        <w:rPr>
          <w:sz w:val="28"/>
        </w:rPr>
        <w:t>1823284,5</w:t>
      </w:r>
      <w:r w:rsidR="00DF455B">
        <w:rPr>
          <w:sz w:val="28"/>
        </w:rPr>
        <w:t xml:space="preserve"> тыс. рублей»</w:t>
      </w:r>
      <w:r w:rsidR="00FD6F85">
        <w:rPr>
          <w:sz w:val="28"/>
        </w:rPr>
        <w:t>.</w:t>
      </w:r>
    </w:p>
    <w:p w:rsidR="008E2DF0" w:rsidRDefault="004051C8" w:rsidP="008E2DF0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 w:rsidR="008E2DF0">
        <w:rPr>
          <w:sz w:val="28"/>
        </w:rPr>
        <w:t>В пункте 2 слова «общий объем доходов бюджета Полысаевского городского округа в сумме 1273417,9 тыс. рублей», заменить словами «общий объем доходов бюджета Полысаевского городского округа в сумме 1273435,1 тыс. рублей», слова «общий объем расходов бюджета Полысаевского городского округа в сумме 1288233,3 тыс. рублей», заменить словами «общий объем расходов бюджета Полысаевского городского округа в сумме 1288250,5 тыс. рублей».</w:t>
      </w:r>
    </w:p>
    <w:p w:rsidR="00E95651" w:rsidRDefault="00F07155" w:rsidP="008E2DF0">
      <w:pPr>
        <w:ind w:firstLine="708"/>
        <w:jc w:val="both"/>
        <w:rPr>
          <w:sz w:val="28"/>
        </w:rPr>
      </w:pPr>
      <w:r>
        <w:rPr>
          <w:sz w:val="28"/>
        </w:rPr>
        <w:t>1.3</w:t>
      </w:r>
      <w:r w:rsidR="00E95651">
        <w:rPr>
          <w:sz w:val="28"/>
        </w:rPr>
        <w:t xml:space="preserve">. В пункте 12 слова «утвердить объем межбюджетных трансфертов получаемых из областного бюджета на 2023 год в сумме </w:t>
      </w:r>
      <w:r w:rsidR="00005DB7">
        <w:rPr>
          <w:sz w:val="28"/>
        </w:rPr>
        <w:t>1196251</w:t>
      </w:r>
      <w:r w:rsidR="00E95651">
        <w:rPr>
          <w:sz w:val="28"/>
        </w:rPr>
        <w:t xml:space="preserve"> тыс. рублей</w:t>
      </w:r>
      <w:r w:rsidR="002A1AFF">
        <w:rPr>
          <w:sz w:val="28"/>
        </w:rPr>
        <w:t>, на 2024 год в сумме 815166,0 тыс. рублей</w:t>
      </w:r>
      <w:r w:rsidR="00E95651">
        <w:rPr>
          <w:sz w:val="28"/>
        </w:rPr>
        <w:t xml:space="preserve">», заменить словами «утвердить объем межбюджетных трансфертов получаемых из областного бюджета на 2023 год в сумме </w:t>
      </w:r>
      <w:r w:rsidR="00005DB7">
        <w:rPr>
          <w:sz w:val="28"/>
        </w:rPr>
        <w:t>12428</w:t>
      </w:r>
      <w:r w:rsidR="00E721E2">
        <w:rPr>
          <w:sz w:val="28"/>
        </w:rPr>
        <w:t>23,4</w:t>
      </w:r>
      <w:r w:rsidR="00E95651">
        <w:rPr>
          <w:sz w:val="28"/>
        </w:rPr>
        <w:t xml:space="preserve"> тыс. рублей</w:t>
      </w:r>
      <w:r w:rsidR="002A1AFF">
        <w:rPr>
          <w:sz w:val="28"/>
        </w:rPr>
        <w:t xml:space="preserve">, на 2024 год в сумме </w:t>
      </w:r>
      <w:r w:rsidR="005E3B2E">
        <w:rPr>
          <w:sz w:val="28"/>
        </w:rPr>
        <w:t>815183,2 тыс. рублей</w:t>
      </w:r>
      <w:r w:rsidR="00E95651">
        <w:rPr>
          <w:sz w:val="28"/>
        </w:rPr>
        <w:t>».</w:t>
      </w:r>
    </w:p>
    <w:p w:rsidR="001A1F22" w:rsidRPr="00FB599B" w:rsidRDefault="00995CD1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71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рогнозируемые доходы бюджета Полысаевского городского округа на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1A1F22" w:rsidRPr="002D6A49">
        <w:rPr>
          <w:rFonts w:ascii="Times New Roman" w:hAnsi="Times New Roman" w:cs="Times New Roman"/>
          <w:sz w:val="28"/>
          <w:szCs w:val="28"/>
        </w:rPr>
        <w:t>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155">
        <w:rPr>
          <w:rFonts w:ascii="Times New Roman" w:hAnsi="Times New Roman" w:cs="Times New Roman"/>
          <w:sz w:val="28"/>
          <w:szCs w:val="28"/>
        </w:rPr>
        <w:t>5</w:t>
      </w:r>
      <w:r w:rsidR="001A1F22">
        <w:rPr>
          <w:rFonts w:ascii="Times New Roman" w:hAnsi="Times New Roman" w:cs="Times New Roman"/>
          <w:sz w:val="28"/>
          <w:szCs w:val="28"/>
        </w:rPr>
        <w:t>.</w:t>
      </w:r>
      <w:r w:rsidR="00AA5204">
        <w:rPr>
          <w:rFonts w:ascii="Times New Roman" w:hAnsi="Times New Roman" w:cs="Times New Roman"/>
          <w:sz w:val="28"/>
          <w:szCs w:val="28"/>
        </w:rPr>
        <w:t xml:space="preserve"> </w:t>
      </w:r>
      <w:r w:rsidR="001A1F22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sz w:val="28"/>
          <w:szCs w:val="28"/>
        </w:rPr>
        <w:t>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155">
        <w:rPr>
          <w:rFonts w:ascii="Times New Roman" w:hAnsi="Times New Roman" w:cs="Times New Roman"/>
          <w:sz w:val="28"/>
          <w:szCs w:val="28"/>
        </w:rPr>
        <w:t>6</w:t>
      </w:r>
      <w:r w:rsidR="001A1F22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 год и на плановый период 2024</w:t>
      </w:r>
      <w:r w:rsidR="001A1F22">
        <w:rPr>
          <w:rFonts w:ascii="Times New Roman" w:hAnsi="Times New Roman" w:cs="Times New Roman"/>
          <w:sz w:val="28"/>
          <w:szCs w:val="28"/>
        </w:rPr>
        <w:t xml:space="preserve"> и</w:t>
      </w:r>
      <w:r w:rsidR="00F06B08">
        <w:rPr>
          <w:rFonts w:ascii="Times New Roman" w:hAnsi="Times New Roman" w:cs="Times New Roman"/>
          <w:sz w:val="28"/>
          <w:szCs w:val="28"/>
        </w:rPr>
        <w:t xml:space="preserve">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155">
        <w:rPr>
          <w:rFonts w:ascii="Times New Roman" w:hAnsi="Times New Roman" w:cs="Times New Roman"/>
          <w:sz w:val="28"/>
          <w:szCs w:val="28"/>
        </w:rPr>
        <w:t>7</w:t>
      </w:r>
      <w:r w:rsidR="001A1F22">
        <w:rPr>
          <w:rFonts w:ascii="Times New Roman" w:hAnsi="Times New Roman" w:cs="Times New Roman"/>
          <w:sz w:val="28"/>
          <w:szCs w:val="28"/>
        </w:rPr>
        <w:t>. Утвердить ведомств</w:t>
      </w:r>
      <w:r w:rsidR="00F06B08">
        <w:rPr>
          <w:rFonts w:ascii="Times New Roman" w:hAnsi="Times New Roman" w:cs="Times New Roman"/>
          <w:sz w:val="28"/>
          <w:szCs w:val="28"/>
        </w:rPr>
        <w:t>енную структуру расходов на 2023год и на плановый период 202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1A1F22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2A1A">
        <w:rPr>
          <w:rFonts w:ascii="Times New Roman" w:hAnsi="Times New Roman" w:cs="Times New Roman"/>
          <w:sz w:val="28"/>
          <w:szCs w:val="28"/>
        </w:rPr>
        <w:t>1</w:t>
      </w:r>
      <w:r w:rsidR="009C7966">
        <w:rPr>
          <w:rFonts w:ascii="Times New Roman" w:hAnsi="Times New Roman" w:cs="Times New Roman"/>
          <w:sz w:val="28"/>
          <w:szCs w:val="28"/>
        </w:rPr>
        <w:t>.</w:t>
      </w:r>
      <w:r w:rsidR="00F07155">
        <w:rPr>
          <w:rFonts w:ascii="Times New Roman" w:hAnsi="Times New Roman" w:cs="Times New Roman"/>
          <w:sz w:val="28"/>
          <w:szCs w:val="28"/>
        </w:rPr>
        <w:t>8</w:t>
      </w:r>
      <w:r w:rsidR="00995CD1">
        <w:rPr>
          <w:rFonts w:ascii="Times New Roman" w:hAnsi="Times New Roman" w:cs="Times New Roman"/>
          <w:sz w:val="28"/>
          <w:szCs w:val="28"/>
        </w:rPr>
        <w:t>.</w:t>
      </w:r>
      <w:r w:rsidRPr="00BB2A1A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</w:t>
      </w:r>
      <w:r w:rsidR="007E613E">
        <w:rPr>
          <w:rFonts w:ascii="Times New Roman" w:hAnsi="Times New Roman" w:cs="Times New Roman"/>
          <w:sz w:val="28"/>
          <w:szCs w:val="28"/>
        </w:rPr>
        <w:t>округа  на 2023 год и на плановый период 2024 и 202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6E1E" w:rsidRPr="00BD6E1E" w:rsidRDefault="005251E9" w:rsidP="008E2F7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1F5" w:rsidRPr="00BD6E1E">
        <w:rPr>
          <w:rFonts w:ascii="Times New Roman" w:hAnsi="Times New Roman" w:cs="Times New Roman"/>
          <w:sz w:val="28"/>
          <w:szCs w:val="28"/>
        </w:rPr>
        <w:t>2</w:t>
      </w:r>
      <w:r w:rsidR="001A1F22" w:rsidRPr="00BD6E1E">
        <w:rPr>
          <w:rFonts w:ascii="Times New Roman" w:hAnsi="Times New Roman" w:cs="Times New Roman"/>
          <w:sz w:val="28"/>
          <w:szCs w:val="28"/>
        </w:rPr>
        <w:t xml:space="preserve">. 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ородской массовой газете «Полысаево» и в </w:t>
      </w:r>
      <w:r w:rsidR="00AA5204">
        <w:rPr>
          <w:rFonts w:ascii="Times New Roman" w:hAnsi="Times New Roman" w:cs="Times New Roman"/>
          <w:sz w:val="28"/>
          <w:szCs w:val="28"/>
        </w:rPr>
        <w:t>э</w:t>
      </w:r>
      <w:r w:rsidR="00BD6E1E" w:rsidRPr="00BD6E1E">
        <w:rPr>
          <w:rFonts w:ascii="Times New Roman" w:hAnsi="Times New Roman" w:cs="Times New Roman"/>
          <w:sz w:val="28"/>
          <w:szCs w:val="28"/>
        </w:rPr>
        <w:t>лектронном бюллетене Полысаевского городского округа.</w:t>
      </w:r>
    </w:p>
    <w:p w:rsidR="001A1F22" w:rsidRPr="00BD6E1E" w:rsidRDefault="00BD6E1E" w:rsidP="00BD6E1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A1F22" w:rsidRPr="008E2F7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городской массовой газете «Полысаево» и </w:t>
      </w:r>
      <w:r>
        <w:rPr>
          <w:rFonts w:ascii="Times New Roman" w:hAnsi="Times New Roman" w:cs="Times New Roman"/>
          <w:sz w:val="28"/>
          <w:szCs w:val="28"/>
        </w:rPr>
        <w:t>действует до истечении срока действия решения Совета народных депутатов Полысаевского городского округа от 22.12.2023 №</w:t>
      </w:r>
      <w:r w:rsidR="00D744B8">
        <w:rPr>
          <w:rFonts w:ascii="Times New Roman" w:hAnsi="Times New Roman" w:cs="Times New Roman"/>
          <w:sz w:val="28"/>
          <w:szCs w:val="28"/>
        </w:rPr>
        <w:t>128 «О бюджете Полысаевского городского округа на 2023 год и на плановый период 2024 и 2025 годов».</w:t>
      </w:r>
    </w:p>
    <w:p w:rsidR="001A1F22" w:rsidRDefault="00BD6E1E" w:rsidP="001A1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F22">
        <w:rPr>
          <w:sz w:val="28"/>
          <w:szCs w:val="28"/>
        </w:rPr>
        <w:t>. Контроль за исполнением настоящего решения возложить на комитет по бюджету, налогам и финансам (О.В. Киселева).</w:t>
      </w: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0F50B5" w:rsidTr="00CE194D">
        <w:tc>
          <w:tcPr>
            <w:tcW w:w="4752" w:type="dxa"/>
          </w:tcPr>
          <w:p w:rsidR="001A1F22" w:rsidRPr="00661A73" w:rsidRDefault="00AA5204" w:rsidP="007E5B2B">
            <w:pPr>
              <w:rPr>
                <w:rFonts w:cs="Times New Roman CYR"/>
                <w:sz w:val="28"/>
                <w:szCs w:val="28"/>
              </w:rPr>
            </w:pPr>
            <w:proofErr w:type="spellStart"/>
            <w:r>
              <w:rPr>
                <w:rFonts w:cs="Times New Roman CYR"/>
                <w:sz w:val="28"/>
                <w:szCs w:val="28"/>
              </w:rPr>
              <w:t>Врио</w:t>
            </w:r>
            <w:proofErr w:type="spellEnd"/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="006D58BB">
              <w:rPr>
                <w:rFonts w:cs="Times New Roman CYR"/>
                <w:sz w:val="28"/>
                <w:szCs w:val="28"/>
              </w:rPr>
              <w:t xml:space="preserve"> г</w:t>
            </w:r>
            <w:r w:rsidR="000D7956">
              <w:rPr>
                <w:rFonts w:cs="Times New Roman CYR"/>
                <w:sz w:val="28"/>
                <w:szCs w:val="28"/>
              </w:rPr>
              <w:t>лав</w:t>
            </w:r>
            <w:r w:rsidR="006D58BB">
              <w:rPr>
                <w:rFonts w:cs="Times New Roman CYR"/>
                <w:sz w:val="28"/>
                <w:szCs w:val="28"/>
              </w:rPr>
              <w:t>ы</w:t>
            </w:r>
            <w:r w:rsidR="001A1F22" w:rsidRPr="00661A73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Pr="00661A73" w:rsidRDefault="001A1F2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6D58BB">
              <w:rPr>
                <w:rFonts w:cs="Times New Roman CYR"/>
                <w:sz w:val="28"/>
                <w:szCs w:val="28"/>
              </w:rPr>
              <w:t>Е.Г. Березина</w:t>
            </w:r>
          </w:p>
          <w:p w:rsidR="001A1F22" w:rsidRDefault="001A1F22" w:rsidP="007E5B2B">
            <w:pPr>
              <w:rPr>
                <w:sz w:val="28"/>
              </w:rPr>
            </w:pPr>
          </w:p>
          <w:p w:rsidR="001A1F22" w:rsidRDefault="001A1F22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AA5204" w:rsidRDefault="00AA5204" w:rsidP="007E5B2B">
            <w:pPr>
              <w:rPr>
                <w:sz w:val="28"/>
              </w:rPr>
            </w:pPr>
          </w:p>
          <w:p w:rsidR="00AA5204" w:rsidRDefault="00AA5204" w:rsidP="007E5B2B">
            <w:pPr>
              <w:rPr>
                <w:sz w:val="28"/>
              </w:rPr>
            </w:pPr>
          </w:p>
          <w:p w:rsidR="00AA5204" w:rsidRDefault="00AA5204" w:rsidP="007E5B2B">
            <w:pPr>
              <w:rPr>
                <w:sz w:val="28"/>
              </w:rPr>
            </w:pPr>
          </w:p>
          <w:p w:rsidR="00AA5204" w:rsidRDefault="00AA5204" w:rsidP="007E5B2B">
            <w:pPr>
              <w:rPr>
                <w:sz w:val="28"/>
              </w:rPr>
            </w:pPr>
          </w:p>
          <w:p w:rsidR="00AA5204" w:rsidRDefault="00AA5204" w:rsidP="007E5B2B">
            <w:pPr>
              <w:rPr>
                <w:sz w:val="28"/>
              </w:rPr>
            </w:pPr>
          </w:p>
          <w:p w:rsidR="001A1F22" w:rsidRDefault="001A1F22" w:rsidP="007E5B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 Орищина Н. Н </w:t>
            </w:r>
          </w:p>
          <w:p w:rsidR="001A1F22" w:rsidRPr="00CE194D" w:rsidRDefault="001A1F22" w:rsidP="00CE1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4  27 96</w:t>
            </w:r>
          </w:p>
        </w:tc>
        <w:tc>
          <w:tcPr>
            <w:tcW w:w="4819" w:type="dxa"/>
          </w:tcPr>
          <w:p w:rsidR="001A1F22" w:rsidRPr="00661A73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1A1F22" w:rsidRPr="00661A73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Default="001A1F22" w:rsidP="007E5B2B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ind w:firstLine="708"/>
              <w:rPr>
                <w:sz w:val="28"/>
              </w:rPr>
            </w:pPr>
          </w:p>
        </w:tc>
      </w:tr>
    </w:tbl>
    <w:p w:rsidR="00280B78" w:rsidRPr="00CE194D" w:rsidRDefault="00CE194D" w:rsidP="00AA5204">
      <w:pPr>
        <w:jc w:val="right"/>
        <w:rPr>
          <w:sz w:val="28"/>
        </w:rPr>
      </w:pPr>
      <w:r>
        <w:br w:type="page"/>
      </w:r>
      <w:r w:rsidR="00AA5204" w:rsidRPr="00CE194D">
        <w:rPr>
          <w:sz w:val="28"/>
        </w:rPr>
        <w:lastRenderedPageBreak/>
        <w:t>ПРИЛОЖЕНИЕ</w:t>
      </w:r>
      <w:r w:rsidRPr="00CE194D">
        <w:rPr>
          <w:sz w:val="28"/>
        </w:rPr>
        <w:t xml:space="preserve"> № 1</w:t>
      </w:r>
    </w:p>
    <w:p w:rsidR="00CE194D" w:rsidRPr="00CE194D" w:rsidRDefault="00CE194D" w:rsidP="00AA5204">
      <w:pPr>
        <w:jc w:val="right"/>
        <w:rPr>
          <w:sz w:val="28"/>
        </w:rPr>
      </w:pPr>
      <w:r w:rsidRPr="00CE194D">
        <w:rPr>
          <w:sz w:val="28"/>
        </w:rPr>
        <w:t xml:space="preserve">к  решению Совета </w:t>
      </w:r>
    </w:p>
    <w:p w:rsidR="00CE194D" w:rsidRPr="00CE194D" w:rsidRDefault="00AA5204" w:rsidP="00AA5204">
      <w:pPr>
        <w:jc w:val="right"/>
        <w:rPr>
          <w:sz w:val="28"/>
        </w:rPr>
      </w:pPr>
      <w:r>
        <w:rPr>
          <w:sz w:val="28"/>
        </w:rPr>
        <w:t xml:space="preserve">от 26.10.2023  </w:t>
      </w:r>
      <w:r w:rsidR="00CE194D" w:rsidRPr="00CE194D">
        <w:rPr>
          <w:sz w:val="28"/>
        </w:rPr>
        <w:t>№</w:t>
      </w:r>
      <w:r>
        <w:rPr>
          <w:sz w:val="28"/>
        </w:rPr>
        <w:t xml:space="preserve"> 98</w:t>
      </w:r>
    </w:p>
    <w:p w:rsidR="00CE194D" w:rsidRDefault="00CE194D" w:rsidP="00CE194D">
      <w:pPr>
        <w:spacing w:line="276" w:lineRule="auto"/>
        <w:jc w:val="right"/>
      </w:pPr>
    </w:p>
    <w:p w:rsidR="00CE194D" w:rsidRDefault="00CE194D" w:rsidP="00CE194D">
      <w:pPr>
        <w:spacing w:line="276" w:lineRule="auto"/>
        <w:jc w:val="center"/>
        <w:rPr>
          <w:sz w:val="28"/>
        </w:rPr>
      </w:pPr>
      <w:r w:rsidRPr="00CE194D">
        <w:rPr>
          <w:sz w:val="28"/>
        </w:rPr>
        <w:t>Прогнозируемые доходы  бюджета Полысаевского городского округа на 2023 год и на плановый период 2024 и 2025 годов</w:t>
      </w:r>
    </w:p>
    <w:p w:rsidR="00CE194D" w:rsidRDefault="00AA5204" w:rsidP="00AA5204">
      <w:pPr>
        <w:spacing w:line="276" w:lineRule="auto"/>
        <w:ind w:left="7080" w:firstLine="708"/>
        <w:jc w:val="center"/>
        <w:rPr>
          <w:sz w:val="28"/>
        </w:rPr>
      </w:pPr>
      <w:r>
        <w:rPr>
          <w:sz w:val="28"/>
        </w:rPr>
        <w:t>(</w:t>
      </w:r>
      <w:r w:rsidR="00CE194D" w:rsidRPr="00CE194D">
        <w:rPr>
          <w:sz w:val="28"/>
        </w:rPr>
        <w:t>тыс</w:t>
      </w:r>
      <w:proofErr w:type="gramStart"/>
      <w:r w:rsidR="00CE194D" w:rsidRPr="00CE194D">
        <w:rPr>
          <w:sz w:val="28"/>
        </w:rPr>
        <w:t>.р</w:t>
      </w:r>
      <w:proofErr w:type="gramEnd"/>
      <w:r w:rsidR="00CE194D" w:rsidRPr="00CE194D">
        <w:rPr>
          <w:sz w:val="28"/>
        </w:rPr>
        <w:t>уб.</w:t>
      </w:r>
      <w:r>
        <w:rPr>
          <w:sz w:val="28"/>
        </w:rPr>
        <w:t>)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977"/>
        <w:gridCol w:w="1600"/>
        <w:gridCol w:w="1620"/>
        <w:gridCol w:w="1600"/>
      </w:tblGrid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proofErr w:type="gramStart"/>
            <w:r w:rsidRPr="00CE194D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3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5 год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 755 383,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 273 43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 196 079,2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392592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495 600,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458 251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392592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466 457,9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269 904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69 904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93 2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58 9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66 104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Налог на доходы </w:t>
            </w:r>
            <w:r w:rsidRPr="00CE194D">
              <w:rPr>
                <w:sz w:val="28"/>
                <w:szCs w:val="28"/>
              </w:rPr>
              <w:lastRenderedPageBreak/>
              <w:t>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 0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      </w:r>
            <w:r w:rsidRPr="00CE194D">
              <w:rPr>
                <w:sz w:val="28"/>
                <w:szCs w:val="28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5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9 080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9 505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0 417,9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9 080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9 505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 417,9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 494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 91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 831,6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CE194D">
              <w:rPr>
                <w:sz w:val="28"/>
                <w:szCs w:val="28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0,0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 05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 056,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 056,3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E194D">
              <w:rPr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-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-50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-500,0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1 09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1 0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1 011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6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6 9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6 911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2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4 4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4 411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 5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5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 07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 1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41 7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42 01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42 017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24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24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243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98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98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988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5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73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7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7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7 786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4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4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4 786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 0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 0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 039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</w:t>
            </w:r>
            <w:r w:rsidRPr="00CE194D">
              <w:rPr>
                <w:sz w:val="28"/>
                <w:szCs w:val="28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10807173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9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03 281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01 5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01 708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1 155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98 38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98 546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Доходы от сдачи в аренду имущества, составляющего казну </w:t>
            </w:r>
            <w:r w:rsidRPr="00CE194D">
              <w:rPr>
                <w:sz w:val="28"/>
                <w:szCs w:val="28"/>
              </w:rPr>
              <w:lastRenderedPageBreak/>
              <w:t>городских округов (за исключением земельных участк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06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062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6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 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7 078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7 078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78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2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2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999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65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5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93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 22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8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</w:t>
            </w:r>
            <w:r w:rsidRPr="00CE194D">
              <w:rPr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1140204304 0000 4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11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76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2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798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1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18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6010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60106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23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Административные </w:t>
            </w:r>
            <w:r w:rsidRPr="00CE194D">
              <w:rPr>
                <w:b/>
                <w:bCs/>
                <w:sz w:val="28"/>
                <w:szCs w:val="28"/>
              </w:rPr>
              <w:lastRenderedPageBreak/>
              <w:t>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1160107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8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60108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3 Кодекса Российской Федерации об </w:t>
            </w:r>
            <w:r w:rsidRPr="00CE194D">
              <w:rPr>
                <w:b/>
                <w:bCs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1160113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60114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4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CE194D">
              <w:rPr>
                <w:b/>
                <w:bCs/>
                <w:sz w:val="28"/>
                <w:szCs w:val="28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116011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60119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7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CE194D">
              <w:rPr>
                <w:b/>
                <w:bCs/>
                <w:sz w:val="28"/>
                <w:szCs w:val="28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1160120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7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602010 02 0002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5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jc w:val="both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Прочее возмещение ущерба, причиненного муниципальному </w:t>
            </w:r>
            <w:r w:rsidRPr="00CE194D">
              <w:rPr>
                <w:sz w:val="28"/>
                <w:szCs w:val="28"/>
              </w:rPr>
              <w:lastRenderedPageBreak/>
              <w:t>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11610032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5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.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610061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CE194D">
              <w:rPr>
                <w:sz w:val="28"/>
                <w:szCs w:val="28"/>
              </w:rPr>
              <w:lastRenderedPageBreak/>
              <w:t>действовавшим в 2019 го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3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7301AC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1715020041303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 259 783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815 183,1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729 621,31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 242 823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815 183,1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729 621,31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1 911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4 702,0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55 362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4 702,0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Дотации бюджетам городских округов на поддержку мер по обеспечению </w:t>
            </w:r>
            <w:r w:rsidRPr="00CE194D">
              <w:rPr>
                <w:sz w:val="28"/>
                <w:szCs w:val="28"/>
              </w:rPr>
              <w:lastRenderedPageBreak/>
              <w:t xml:space="preserve">сбалансированности бюджетов.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202150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5 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Прочие дотации бюджетам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1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049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239 844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79 769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31 249,6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 00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CE194D">
              <w:rPr>
                <w:sz w:val="28"/>
                <w:szCs w:val="28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42 966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5 174,0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46 783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8 33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 46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 656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</w:t>
            </w:r>
            <w:r w:rsidRPr="00CE194D">
              <w:rPr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20225179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21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31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312,7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7 85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7 859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7 636,3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 14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 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7 971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9 12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7 42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 300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 300,6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696 8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654 703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654 577,3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Субвенции бюджетам городских округов на обеспечение мер социальной поддержки реабилитированных лиц и лиц, признанных пострадавшими от политических </w:t>
            </w:r>
            <w:r w:rsidRPr="00CE194D">
              <w:rPr>
                <w:sz w:val="28"/>
                <w:szCs w:val="28"/>
              </w:rPr>
              <w:lastRenderedPageBreak/>
              <w:t>репресс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75 80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23 589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623 563,2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0 973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2 973,2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2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52,7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</w:t>
            </w:r>
            <w:r w:rsidRPr="00CE194D">
              <w:rPr>
                <w:sz w:val="28"/>
                <w:szCs w:val="28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 02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7 927,8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lastRenderedPageBreak/>
              <w:t xml:space="preserve">Субвенции бюджетам городских округов </w:t>
            </w:r>
            <w:r w:rsidR="00455942" w:rsidRPr="00CE194D">
              <w:rPr>
                <w:sz w:val="28"/>
                <w:szCs w:val="28"/>
              </w:rPr>
              <w:t>на</w:t>
            </w:r>
            <w:r w:rsidRPr="00CE194D">
              <w:rPr>
                <w:sz w:val="28"/>
                <w:szCs w:val="28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CE194D" w:rsidRPr="00CE194D" w:rsidRDefault="00630EE9" w:rsidP="00CE1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 w:rsidR="00CE194D" w:rsidRPr="00CE194D">
              <w:rPr>
                <w:sz w:val="28"/>
                <w:szCs w:val="28"/>
              </w:rPr>
              <w:t>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4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04 1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9 092,5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 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16 9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b/>
                <w:bCs/>
                <w:sz w:val="28"/>
                <w:szCs w:val="28"/>
              </w:rPr>
            </w:pPr>
            <w:r w:rsidRPr="00CE194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F11" w:rsidRPr="00CE194D" w:rsidTr="00624F11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CE194D" w:rsidRPr="00CE194D" w:rsidRDefault="00CE194D" w:rsidP="00CE194D">
            <w:pPr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194D" w:rsidRPr="00CE194D" w:rsidRDefault="00CE194D" w:rsidP="00CE194D">
            <w:pPr>
              <w:jc w:val="center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16 9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E194D" w:rsidRPr="00CE194D" w:rsidRDefault="00CE194D" w:rsidP="00CE194D">
            <w:pPr>
              <w:jc w:val="right"/>
              <w:rPr>
                <w:sz w:val="28"/>
                <w:szCs w:val="28"/>
              </w:rPr>
            </w:pPr>
            <w:r w:rsidRPr="00CE194D">
              <w:rPr>
                <w:sz w:val="28"/>
                <w:szCs w:val="28"/>
              </w:rPr>
              <w:t>0,0</w:t>
            </w:r>
          </w:p>
        </w:tc>
      </w:tr>
    </w:tbl>
    <w:p w:rsidR="00CE194D" w:rsidRDefault="00CE194D" w:rsidP="00CE194D">
      <w:pPr>
        <w:spacing w:line="276" w:lineRule="auto"/>
        <w:jc w:val="center"/>
        <w:rPr>
          <w:sz w:val="28"/>
        </w:rPr>
      </w:pPr>
    </w:p>
    <w:p w:rsidR="00ED2FEE" w:rsidRDefault="00ED2FE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D2FEE" w:rsidRPr="00ED2FEE" w:rsidRDefault="00ED2FEE" w:rsidP="00ED2FEE">
      <w:pPr>
        <w:jc w:val="right"/>
        <w:rPr>
          <w:sz w:val="28"/>
        </w:rPr>
      </w:pPr>
      <w:r w:rsidRPr="00ED2FEE">
        <w:rPr>
          <w:sz w:val="28"/>
        </w:rPr>
        <w:lastRenderedPageBreak/>
        <w:t>П</w:t>
      </w:r>
      <w:r w:rsidR="00AA5204" w:rsidRPr="00ED2FEE">
        <w:rPr>
          <w:sz w:val="28"/>
        </w:rPr>
        <w:t>РИЛОЖЕНИЕ</w:t>
      </w:r>
      <w:r w:rsidR="00AA5204">
        <w:rPr>
          <w:sz w:val="28"/>
        </w:rPr>
        <w:t xml:space="preserve"> №</w:t>
      </w:r>
      <w:r w:rsidRPr="00ED2FEE">
        <w:rPr>
          <w:sz w:val="28"/>
        </w:rPr>
        <w:t xml:space="preserve"> 2</w:t>
      </w:r>
    </w:p>
    <w:p w:rsidR="00ED2FEE" w:rsidRPr="00ED2FEE" w:rsidRDefault="00ED2FEE" w:rsidP="00ED2FEE">
      <w:pPr>
        <w:jc w:val="right"/>
        <w:rPr>
          <w:sz w:val="28"/>
        </w:rPr>
      </w:pPr>
      <w:r w:rsidRPr="00ED2FEE">
        <w:rPr>
          <w:sz w:val="28"/>
        </w:rPr>
        <w:t>к решению Совета</w:t>
      </w:r>
    </w:p>
    <w:p w:rsidR="00CE194D" w:rsidRDefault="00ED2FEE" w:rsidP="00ED2FEE">
      <w:pPr>
        <w:jc w:val="right"/>
        <w:rPr>
          <w:sz w:val="28"/>
        </w:rPr>
      </w:pPr>
      <w:r w:rsidRPr="00ED2FEE">
        <w:rPr>
          <w:sz w:val="28"/>
        </w:rPr>
        <w:t xml:space="preserve">от </w:t>
      </w:r>
      <w:r w:rsidR="00AA5204">
        <w:rPr>
          <w:sz w:val="28"/>
        </w:rPr>
        <w:t xml:space="preserve">26.10.2023 </w:t>
      </w:r>
      <w:r w:rsidRPr="00ED2FEE">
        <w:rPr>
          <w:sz w:val="28"/>
        </w:rPr>
        <w:t xml:space="preserve"> №</w:t>
      </w:r>
      <w:r w:rsidR="00AA5204">
        <w:rPr>
          <w:sz w:val="28"/>
        </w:rPr>
        <w:t xml:space="preserve"> 98</w:t>
      </w:r>
    </w:p>
    <w:p w:rsidR="00AA5204" w:rsidRDefault="00AA5204" w:rsidP="00ED2FEE">
      <w:pPr>
        <w:jc w:val="right"/>
        <w:rPr>
          <w:sz w:val="28"/>
        </w:rPr>
      </w:pPr>
    </w:p>
    <w:p w:rsidR="00ED2FEE" w:rsidRPr="00ED2FEE" w:rsidRDefault="00ED2FEE" w:rsidP="00AA5204">
      <w:pPr>
        <w:jc w:val="center"/>
        <w:rPr>
          <w:sz w:val="28"/>
        </w:rPr>
      </w:pPr>
      <w:r w:rsidRPr="00ED2FEE">
        <w:rPr>
          <w:sz w:val="28"/>
        </w:rPr>
        <w:t>Распределение бюджетных ассигнований бюджета Полысаевского городского округа</w:t>
      </w:r>
      <w:r w:rsidR="00AA5204">
        <w:rPr>
          <w:sz w:val="28"/>
        </w:rPr>
        <w:t xml:space="preserve"> </w:t>
      </w:r>
      <w:r w:rsidRPr="00ED2FEE">
        <w:rPr>
          <w:sz w:val="28"/>
        </w:rPr>
        <w:t xml:space="preserve">по целевым статьям (муниципальным программам и непрограммным направлениям деятельности), группам и подгруппам видов классификации расходов </w:t>
      </w:r>
      <w:proofErr w:type="spellStart"/>
      <w:r w:rsidRPr="00ED2FEE">
        <w:rPr>
          <w:sz w:val="28"/>
        </w:rPr>
        <w:t>бюджетовна</w:t>
      </w:r>
      <w:proofErr w:type="spellEnd"/>
      <w:r w:rsidRPr="00ED2FEE">
        <w:rPr>
          <w:sz w:val="28"/>
        </w:rPr>
        <w:t xml:space="preserve"> 2023 год и на плановый период 2024 и 2025 годов</w:t>
      </w:r>
    </w:p>
    <w:p w:rsidR="00ED2FEE" w:rsidRDefault="00ED2FEE" w:rsidP="00ED2FEE">
      <w:pPr>
        <w:jc w:val="right"/>
        <w:rPr>
          <w:sz w:val="28"/>
        </w:rPr>
      </w:pPr>
      <w:r w:rsidRPr="00ED2FEE">
        <w:rPr>
          <w:sz w:val="28"/>
        </w:rPr>
        <w:t xml:space="preserve"> (тыс. руб.)</w:t>
      </w:r>
    </w:p>
    <w:tbl>
      <w:tblPr>
        <w:tblW w:w="106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71"/>
        <w:gridCol w:w="709"/>
        <w:gridCol w:w="709"/>
        <w:gridCol w:w="1134"/>
        <w:gridCol w:w="850"/>
        <w:gridCol w:w="1406"/>
        <w:gridCol w:w="1406"/>
        <w:gridCol w:w="1406"/>
      </w:tblGrid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25 год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39191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24834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233952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  <w:u w:val="single"/>
              </w:rPr>
            </w:pPr>
            <w:r w:rsidRPr="00ED2F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  <w:u w:val="single"/>
              </w:rPr>
            </w:pPr>
            <w:r w:rsidRPr="00ED2F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  <w:u w:val="single"/>
              </w:rPr>
            </w:pPr>
            <w:r w:rsidRPr="00ED2F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7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6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34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3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34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23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34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23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34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98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23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45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2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Закупка товаров, </w:t>
            </w:r>
            <w:r w:rsidRPr="00ED2FE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45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2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45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2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  <w:u w:val="single"/>
              </w:rPr>
            </w:pPr>
            <w:r w:rsidRPr="00ED2F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145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78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13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78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r w:rsidRPr="00ED2FEE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133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78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7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7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7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</w:t>
            </w:r>
            <w:r w:rsidRPr="00ED2FEE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D2FE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8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8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8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565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651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D2F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36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651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36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651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36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651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Предупреждение и ликвидация чрезвычайных ситуаций на территории </w:t>
            </w:r>
            <w:r w:rsidRPr="00ED2FEE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2578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9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8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880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  <w:u w:val="single"/>
              </w:rPr>
            </w:pPr>
            <w:r w:rsidRPr="00ED2F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0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</w:t>
            </w:r>
            <w:r w:rsidRPr="00ED2FEE">
              <w:rPr>
                <w:sz w:val="28"/>
                <w:szCs w:val="28"/>
              </w:rPr>
              <w:lastRenderedPageBreak/>
              <w:t xml:space="preserve">муниципального учрежд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50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50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50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6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ED2FEE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3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18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6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</w:t>
            </w:r>
            <w:r w:rsidRPr="00ED2FEE">
              <w:rPr>
                <w:sz w:val="28"/>
                <w:szCs w:val="28"/>
              </w:rPr>
              <w:lastRenderedPageBreak/>
              <w:t>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6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56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56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7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ные закупки </w:t>
            </w:r>
            <w:r w:rsidRPr="00ED2F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7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7678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5129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2721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78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53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631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0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ные закупки товаров, работ и </w:t>
            </w:r>
            <w:r w:rsidRPr="00ED2FE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0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0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04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04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2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04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жилых помещений детям-сиротам и детям, </w:t>
            </w:r>
            <w:r w:rsidRPr="00ED2FEE">
              <w:rPr>
                <w:sz w:val="28"/>
                <w:szCs w:val="28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27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27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27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5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bookmarkStart w:id="0" w:name="RANGE!A99"/>
            <w:r w:rsidRPr="00ED2FEE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5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5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58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Строительство </w:t>
            </w:r>
            <w:r w:rsidRPr="00ED2FEE">
              <w:rPr>
                <w:sz w:val="28"/>
                <w:szCs w:val="28"/>
              </w:rPr>
              <w:lastRenderedPageBreak/>
              <w:t xml:space="preserve">и ремонт автодорог и пешеходных дорожек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0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200,0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0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8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8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9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8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оектирование, строительство </w:t>
            </w:r>
            <w:r w:rsidRPr="00ED2FEE">
              <w:rPr>
                <w:sz w:val="28"/>
                <w:szCs w:val="28"/>
              </w:rPr>
              <w:lastRenderedPageBreak/>
              <w:t>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11,1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11,1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1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11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51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645,0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889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органов местного самоуправления, </w:t>
            </w:r>
            <w:r w:rsidRPr="00ED2FEE">
              <w:rPr>
                <w:sz w:val="28"/>
                <w:szCs w:val="28"/>
              </w:rPr>
              <w:lastRenderedPageBreak/>
              <w:t>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51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6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889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4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964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4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964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2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r w:rsidRPr="00ED2FEE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2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61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ные закупки товаров, работ и </w:t>
            </w:r>
            <w:r w:rsidRPr="00ED2FE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0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0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9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9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8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8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667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464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4691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186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15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1555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азвитие физической </w:t>
            </w:r>
            <w:r w:rsidRPr="00ED2FEE">
              <w:rPr>
                <w:sz w:val="28"/>
                <w:szCs w:val="28"/>
              </w:rPr>
              <w:lastRenderedPageBreak/>
              <w:t xml:space="preserve">культуры и спорта, организация и проведение 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  <w:u w:val="single"/>
              </w:rPr>
            </w:pPr>
            <w:r w:rsidRPr="00ED2F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9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9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9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73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5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73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5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73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5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D2FE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22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223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  <w:u w:val="single"/>
              </w:rPr>
            </w:pPr>
            <w:r w:rsidRPr="00ED2F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3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3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4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3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40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40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7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40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еализация мер </w:t>
            </w:r>
            <w:r w:rsidRPr="00ED2FEE">
              <w:rPr>
                <w:sz w:val="28"/>
                <w:szCs w:val="28"/>
              </w:rPr>
              <w:lastRenderedPageBreak/>
              <w:t>в области государственной молодеж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8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8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8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1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1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D2FEE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485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485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5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5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207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91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91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2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91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</w:t>
            </w:r>
            <w:r w:rsidRPr="00ED2FEE">
              <w:rPr>
                <w:b/>
                <w:bCs/>
                <w:sz w:val="28"/>
                <w:szCs w:val="28"/>
              </w:rPr>
              <w:lastRenderedPageBreak/>
              <w:t>я программа Полысаевского городского округа «Культур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8760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832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83210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 xml:space="preserve">Подпрограмма «Развитие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8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88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8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88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8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88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88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88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92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641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6412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81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5277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ED2FEE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81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5277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0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58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584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91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69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692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1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297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1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297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убсидии автономным </w:t>
            </w:r>
            <w:r w:rsidRPr="00ED2FE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17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297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36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01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01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34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8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7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15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2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0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Закупка товаров, работ и услуг </w:t>
            </w:r>
            <w:r w:rsidRPr="00ED2FEE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9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1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типенд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</w:t>
            </w:r>
            <w:r w:rsidRPr="00ED2FE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17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7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7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D2F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4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4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98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</w:t>
            </w:r>
            <w:r w:rsidRPr="00ED2FEE">
              <w:rPr>
                <w:sz w:val="28"/>
                <w:szCs w:val="28"/>
              </w:rPr>
              <w:lastRenderedPageBreak/>
              <w:t>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98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23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23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</w:t>
            </w:r>
            <w:r w:rsidRPr="00ED2FEE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3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рганизация и проведение культурно-массовых мероприятий  (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ED2FE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5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убсидии </w:t>
            </w:r>
            <w:r w:rsidRPr="00ED2FEE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7414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3708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35085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39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596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ED2F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19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4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4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Капитальные </w:t>
            </w:r>
            <w:r w:rsidRPr="00ED2FEE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46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46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9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78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9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78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95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78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</w:t>
            </w:r>
            <w:r w:rsidRPr="00ED2FEE">
              <w:rPr>
                <w:sz w:val="28"/>
                <w:szCs w:val="28"/>
              </w:rPr>
              <w:lastRenderedPageBreak/>
              <w:t>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0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0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ED2F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788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788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964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асходы на </w:t>
            </w:r>
            <w:r w:rsidRPr="00ED2FE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964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1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21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66916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6106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592215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4133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805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62082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</w:t>
            </w:r>
            <w:r w:rsidRPr="00ED2FEE">
              <w:rPr>
                <w:sz w:val="28"/>
                <w:szCs w:val="28"/>
              </w:rPr>
              <w:lastRenderedPageBreak/>
              <w:t xml:space="preserve">деятельности муниципальных учреждений дошко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583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57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583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57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917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9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5225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65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6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131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583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99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583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99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583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99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70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44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</w:t>
            </w:r>
            <w:r w:rsidRPr="00ED2F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70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44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70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44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6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41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1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</w:t>
            </w:r>
            <w:r w:rsidRPr="00ED2FEE">
              <w:rPr>
                <w:sz w:val="28"/>
                <w:szCs w:val="28"/>
              </w:rPr>
              <w:lastRenderedPageBreak/>
              <w:t>прочих муниципальных учреждений, оказывающих услуги в сфере образования (КП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73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73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73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3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53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3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53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38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53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</w:t>
            </w:r>
            <w:r w:rsidRPr="00ED2FEE">
              <w:rPr>
                <w:sz w:val="28"/>
                <w:szCs w:val="28"/>
              </w:rPr>
              <w:lastRenderedPageBreak/>
              <w:t>образования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42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154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42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154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42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154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ED2FEE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1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64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64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64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Мероприятия по обеспечению </w:t>
            </w:r>
            <w:r w:rsidRPr="00ED2FEE">
              <w:rPr>
                <w:sz w:val="28"/>
                <w:szCs w:val="28"/>
              </w:rPr>
              <w:lastRenderedPageBreak/>
              <w:t>антитеррористической защищенности 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86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64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9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64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4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64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ED2FEE">
              <w:rPr>
                <w:sz w:val="28"/>
                <w:szCs w:val="28"/>
              </w:rPr>
              <w:lastRenderedPageBreak/>
              <w:t xml:space="preserve"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092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6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6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926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убсидии </w:t>
            </w:r>
            <w:r w:rsidRPr="00ED2FEE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926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24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8993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24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8993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257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95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95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986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103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1035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Закупка товаров, работ и услуг </w:t>
            </w:r>
            <w:r w:rsidRPr="00ED2FEE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D2F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</w:t>
            </w:r>
            <w:r w:rsidRPr="00ED2FEE">
              <w:rPr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681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8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881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705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5780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705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5780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</w:t>
            </w:r>
            <w:r w:rsidRPr="00ED2F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94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4918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94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4918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3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3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83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1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3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</w:t>
            </w:r>
            <w:r w:rsidRPr="00ED2FEE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5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5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3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3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</w:t>
            </w:r>
            <w:r w:rsidRPr="00ED2FEE">
              <w:rPr>
                <w:sz w:val="28"/>
                <w:szCs w:val="28"/>
              </w:rPr>
              <w:lastRenderedPageBreak/>
              <w:t>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636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9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D2F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9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107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107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5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87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873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4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4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4,7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2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оциальные выплаты </w:t>
            </w:r>
            <w:r w:rsidRPr="00ED2FEE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ED2F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35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</w:t>
            </w:r>
            <w:r w:rsidRPr="00ED2F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35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35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1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1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D2F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1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</w:t>
            </w:r>
            <w:r w:rsidRPr="00ED2FEE">
              <w:rPr>
                <w:sz w:val="28"/>
                <w:szCs w:val="28"/>
              </w:rPr>
              <w:lastRenderedPageBreak/>
              <w:t>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973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864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3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166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оциальные выплаты гражданам, </w:t>
            </w:r>
            <w:r w:rsidRPr="00ED2FEE">
              <w:rPr>
                <w:sz w:val="28"/>
                <w:szCs w:val="28"/>
              </w:rPr>
              <w:lastRenderedPageBreak/>
              <w:t>кроме публичных</w:t>
            </w:r>
            <w:r w:rsidRPr="00ED2F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69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5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ED2FE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6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59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6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62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6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государственны</w:t>
            </w:r>
            <w:r w:rsidRPr="00ED2FEE">
              <w:rPr>
                <w:sz w:val="28"/>
                <w:szCs w:val="28"/>
              </w:rPr>
              <w:lastRenderedPageBreak/>
              <w:t>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6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6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D2FEE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6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6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958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58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арк имени И.И. Горовца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Закупка товаров, работ и услуг </w:t>
            </w:r>
            <w:r w:rsidRPr="00ED2FEE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974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770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74255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</w:t>
            </w:r>
            <w:r w:rsidRPr="00ED2FEE">
              <w:rPr>
                <w:sz w:val="28"/>
                <w:szCs w:val="28"/>
              </w:rPr>
              <w:lastRenderedPageBreak/>
              <w:t xml:space="preserve">«Адресная помощь населению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2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52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43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22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62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</w:t>
            </w:r>
            <w:r w:rsidRPr="00ED2FE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3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3,5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2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Закупка товаров, работ и услуг </w:t>
            </w:r>
            <w:r w:rsidRPr="00ED2FEE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0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90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</w:t>
            </w:r>
            <w:r w:rsidRPr="00ED2FEE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D2F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</w:t>
            </w:r>
            <w:r w:rsidRPr="00ED2FEE">
              <w:rPr>
                <w:sz w:val="28"/>
                <w:szCs w:val="28"/>
              </w:rPr>
              <w:lastRenderedPageBreak/>
              <w:t>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ED2FEE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Меры социальной поддержки отдельных категорий </w:t>
            </w:r>
            <w:r w:rsidRPr="00ED2FEE">
              <w:rPr>
                <w:sz w:val="28"/>
                <w:szCs w:val="28"/>
              </w:rPr>
              <w:lastRenderedPageBreak/>
              <w:t>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</w:t>
            </w:r>
            <w:r w:rsidRPr="00ED2FEE">
              <w:rPr>
                <w:sz w:val="28"/>
                <w:szCs w:val="28"/>
              </w:rPr>
              <w:lastRenderedPageBreak/>
              <w:t>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ОЗ  </w:t>
            </w:r>
            <w:r w:rsidRPr="00ED2FEE">
              <w:rPr>
                <w:sz w:val="28"/>
                <w:szCs w:val="28"/>
              </w:rPr>
              <w:lastRenderedPageBreak/>
              <w:t>«О некоторых вопросах в сфере погребения  и похоронного дела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7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7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7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7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7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Меры социальной поддержки многодетных семей в соответствии с </w:t>
            </w:r>
            <w:r w:rsidRPr="00ED2FEE">
              <w:rPr>
                <w:sz w:val="28"/>
                <w:szCs w:val="28"/>
              </w:rPr>
              <w:lastRenderedPageBreak/>
              <w:t>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7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D2F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1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3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3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Закупка товаров, работ и услуг </w:t>
            </w:r>
            <w:r w:rsidRPr="00ED2FEE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3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3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3,2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560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512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313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й </w:t>
            </w:r>
            <w:r w:rsidRPr="00ED2F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2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8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</w:t>
            </w:r>
            <w:r w:rsidRPr="00ED2FEE">
              <w:rPr>
                <w:sz w:val="28"/>
                <w:szCs w:val="28"/>
              </w:rPr>
              <w:lastRenderedPageBreak/>
              <w:t>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</w:t>
            </w:r>
            <w:r w:rsidRPr="00ED2FEE">
              <w:rPr>
                <w:sz w:val="28"/>
                <w:szCs w:val="28"/>
              </w:rPr>
              <w:lastRenderedPageBreak/>
              <w:t>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97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310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97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310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97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2310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4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646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4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646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</w:t>
            </w:r>
            <w:r w:rsidRPr="00ED2FEE">
              <w:rPr>
                <w:sz w:val="28"/>
                <w:szCs w:val="28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7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458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7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458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1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77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1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77,9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Комплексные </w:t>
            </w:r>
            <w:r w:rsidRPr="00ED2FEE">
              <w:rPr>
                <w:b/>
                <w:bCs/>
                <w:sz w:val="28"/>
                <w:szCs w:val="28"/>
              </w:rPr>
              <w:lastRenderedPageBreak/>
              <w:t>меры противодействия злоупотреблению наркотиками и их незаконному оборот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53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3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3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3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ED2F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D2F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ED2FEE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"Противодейст</w:t>
            </w:r>
            <w:r w:rsidRPr="00ED2FEE">
              <w:rPr>
                <w:b/>
                <w:bCs/>
                <w:sz w:val="28"/>
                <w:szCs w:val="28"/>
              </w:rPr>
              <w:lastRenderedPageBreak/>
              <w:t>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оставление субсидии СОНКО, </w:t>
            </w:r>
            <w:r w:rsidRPr="00ED2FEE">
              <w:rPr>
                <w:sz w:val="28"/>
                <w:szCs w:val="28"/>
              </w:rPr>
              <w:lastRenderedPageBreak/>
              <w:t>осуществляющим деятельность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897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3351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</w:t>
            </w:r>
            <w:r w:rsidRPr="00ED2FEE">
              <w:rPr>
                <w:sz w:val="28"/>
                <w:szCs w:val="28"/>
              </w:rPr>
              <w:lastRenderedPageBreak/>
              <w:t>для проживания жилищного фон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97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351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29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29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429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</w:t>
            </w:r>
            <w:r w:rsidRPr="00ED2FEE">
              <w:rPr>
                <w:sz w:val="28"/>
                <w:szCs w:val="28"/>
              </w:rPr>
              <w:lastRenderedPageBreak/>
              <w:t xml:space="preserve">бюджет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67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67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678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6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27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3124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24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24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624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66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51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45117,7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4057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4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9403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D2FEE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47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98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47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8098,8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9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9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,6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ED2FEE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6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D2FEE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6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46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38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Формирование и подготовка резерва </w:t>
            </w:r>
            <w:r w:rsidRPr="00ED2FEE">
              <w:rPr>
                <w:sz w:val="28"/>
                <w:szCs w:val="28"/>
              </w:rPr>
              <w:lastRenderedPageBreak/>
              <w:t>управленческих кадров и резерва муниципальной службы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6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бюджета Полысаевского </w:t>
            </w:r>
            <w:r w:rsidRPr="00ED2FEE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7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7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67,1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 xml:space="preserve">Обеспечение деятельности Контрольно-Счётного </w:t>
            </w:r>
            <w:r w:rsidRPr="00ED2FEE">
              <w:rPr>
                <w:sz w:val="28"/>
                <w:szCs w:val="28"/>
              </w:rPr>
              <w:lastRenderedPageBreak/>
              <w:t>комит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80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9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79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,4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Создание и функционирование административн</w:t>
            </w:r>
            <w:r w:rsidRPr="00ED2FEE">
              <w:rPr>
                <w:sz w:val="28"/>
                <w:szCs w:val="28"/>
              </w:rPr>
              <w:lastRenderedPageBreak/>
              <w:t>ых комисс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15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133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sz w:val="28"/>
                <w:szCs w:val="28"/>
              </w:rPr>
            </w:pPr>
            <w:r w:rsidRPr="00ED2FEE">
              <w:rPr>
                <w:sz w:val="28"/>
                <w:szCs w:val="28"/>
              </w:rPr>
              <w:t>25292,0</w:t>
            </w:r>
          </w:p>
        </w:tc>
      </w:tr>
      <w:tr w:rsidR="00624F11" w:rsidRPr="00624F11" w:rsidTr="00624F11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D2FEE" w:rsidRPr="00ED2FEE" w:rsidRDefault="00ED2FEE" w:rsidP="00ED2FEE">
            <w:pPr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center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8232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28825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D2FEE" w:rsidRPr="00ED2FEE" w:rsidRDefault="00ED2FEE" w:rsidP="00ED2FEE">
            <w:pPr>
              <w:jc w:val="right"/>
              <w:rPr>
                <w:b/>
                <w:bCs/>
                <w:sz w:val="28"/>
                <w:szCs w:val="28"/>
              </w:rPr>
            </w:pPr>
            <w:r w:rsidRPr="00ED2FEE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CE6D8B" w:rsidRDefault="00CE6D8B" w:rsidP="00ED2FEE">
      <w:pPr>
        <w:jc w:val="center"/>
        <w:rPr>
          <w:sz w:val="28"/>
        </w:rPr>
      </w:pPr>
    </w:p>
    <w:p w:rsidR="00CE6D8B" w:rsidRDefault="00CE6D8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24F11" w:rsidRPr="00624F11" w:rsidRDefault="00624F11" w:rsidP="00624F11">
      <w:pPr>
        <w:jc w:val="right"/>
        <w:rPr>
          <w:sz w:val="28"/>
        </w:rPr>
      </w:pPr>
      <w:r w:rsidRPr="00624F11">
        <w:rPr>
          <w:sz w:val="28"/>
        </w:rPr>
        <w:lastRenderedPageBreak/>
        <w:t>П</w:t>
      </w:r>
      <w:r w:rsidR="00AA5204" w:rsidRPr="00624F11">
        <w:rPr>
          <w:sz w:val="28"/>
        </w:rPr>
        <w:t>РИЛОЖЕНИЕ</w:t>
      </w:r>
      <w:r w:rsidR="00AA5204">
        <w:rPr>
          <w:sz w:val="28"/>
        </w:rPr>
        <w:t xml:space="preserve"> №</w:t>
      </w:r>
      <w:r w:rsidRPr="00624F11">
        <w:rPr>
          <w:sz w:val="28"/>
        </w:rPr>
        <w:t xml:space="preserve"> 3</w:t>
      </w:r>
    </w:p>
    <w:p w:rsidR="00624F11" w:rsidRPr="00624F11" w:rsidRDefault="00624F11" w:rsidP="00624F11">
      <w:pPr>
        <w:jc w:val="right"/>
        <w:rPr>
          <w:sz w:val="28"/>
        </w:rPr>
      </w:pPr>
      <w:r w:rsidRPr="00624F11">
        <w:rPr>
          <w:sz w:val="28"/>
        </w:rPr>
        <w:t>к решению Совета</w:t>
      </w:r>
    </w:p>
    <w:p w:rsidR="00ED2FEE" w:rsidRDefault="00624F11" w:rsidP="00624F11">
      <w:pPr>
        <w:jc w:val="right"/>
        <w:rPr>
          <w:sz w:val="28"/>
        </w:rPr>
      </w:pPr>
      <w:r w:rsidRPr="00624F11">
        <w:rPr>
          <w:sz w:val="28"/>
        </w:rPr>
        <w:t xml:space="preserve">от </w:t>
      </w:r>
      <w:r w:rsidR="00AA5204">
        <w:rPr>
          <w:sz w:val="28"/>
        </w:rPr>
        <w:t xml:space="preserve"> 26.10.2023</w:t>
      </w:r>
      <w:r w:rsidRPr="00624F11">
        <w:rPr>
          <w:sz w:val="28"/>
        </w:rPr>
        <w:t xml:space="preserve">  №</w:t>
      </w:r>
      <w:r w:rsidR="00AA5204">
        <w:rPr>
          <w:sz w:val="28"/>
        </w:rPr>
        <w:t xml:space="preserve"> 98</w:t>
      </w:r>
    </w:p>
    <w:p w:rsidR="00AA5204" w:rsidRDefault="00AA5204" w:rsidP="00624F11">
      <w:pPr>
        <w:jc w:val="right"/>
        <w:rPr>
          <w:sz w:val="28"/>
        </w:rPr>
      </w:pPr>
    </w:p>
    <w:p w:rsidR="00624F11" w:rsidRPr="00624F11" w:rsidRDefault="00624F11" w:rsidP="00AA5204">
      <w:pPr>
        <w:jc w:val="center"/>
        <w:rPr>
          <w:sz w:val="28"/>
        </w:rPr>
      </w:pPr>
      <w:r w:rsidRPr="00624F11">
        <w:rPr>
          <w:sz w:val="28"/>
        </w:rPr>
        <w:t>Распределение бюджетных ассигнований бюджета Полысаевского городского округа</w:t>
      </w:r>
      <w:r w:rsidR="00AA5204">
        <w:rPr>
          <w:sz w:val="28"/>
        </w:rPr>
        <w:t xml:space="preserve"> </w:t>
      </w:r>
      <w:r w:rsidRPr="00624F11">
        <w:rPr>
          <w:sz w:val="28"/>
        </w:rPr>
        <w:t>по разделам, подразделам классификации расходов бюджетов</w:t>
      </w:r>
    </w:p>
    <w:p w:rsidR="00624F11" w:rsidRDefault="00624F11" w:rsidP="00624F11">
      <w:pPr>
        <w:jc w:val="center"/>
        <w:rPr>
          <w:sz w:val="28"/>
        </w:rPr>
      </w:pPr>
      <w:r w:rsidRPr="00624F11">
        <w:rPr>
          <w:sz w:val="28"/>
        </w:rPr>
        <w:t>на 2023 год и на пл</w:t>
      </w:r>
      <w:r w:rsidR="00AA5204">
        <w:rPr>
          <w:sz w:val="28"/>
        </w:rPr>
        <w:t>ановый период 2024 и 2025 годов</w:t>
      </w:r>
    </w:p>
    <w:p w:rsidR="00624F11" w:rsidRDefault="00AA5204" w:rsidP="00AA520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  <w:r w:rsidR="00624F11" w:rsidRPr="00624F11">
        <w:rPr>
          <w:sz w:val="28"/>
        </w:rP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00"/>
        <w:gridCol w:w="1302"/>
        <w:gridCol w:w="1770"/>
        <w:gridCol w:w="2110"/>
        <w:gridCol w:w="2142"/>
      </w:tblGrid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4"/>
                <w:szCs w:val="24"/>
              </w:rPr>
            </w:pPr>
            <w:r w:rsidRPr="00624F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4"/>
                <w:szCs w:val="24"/>
              </w:rPr>
            </w:pPr>
            <w:r w:rsidRPr="00624F11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4"/>
                <w:szCs w:val="24"/>
              </w:rPr>
            </w:pPr>
            <w:r w:rsidRPr="00624F11">
              <w:rPr>
                <w:sz w:val="24"/>
                <w:szCs w:val="24"/>
              </w:rPr>
              <w:t>Подраздел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4"/>
                <w:szCs w:val="24"/>
              </w:rPr>
            </w:pPr>
            <w:r w:rsidRPr="00624F11">
              <w:rPr>
                <w:sz w:val="24"/>
                <w:szCs w:val="24"/>
              </w:rPr>
              <w:t>2023 год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024 год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025 год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2444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84961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82963,4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5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500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435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435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435,4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9367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8447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8447,9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9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,4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 xml:space="preserve">Обеспечение </w:t>
            </w:r>
            <w:r w:rsidRPr="00624F11">
              <w:rPr>
                <w:sz w:val="28"/>
                <w:szCs w:val="28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708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451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452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00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77927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9627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7627,7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1964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964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687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687,1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14648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6599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52990,3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06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3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300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64623,8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3784,4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0540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6964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9905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0150,3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627789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265817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212312,9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 xml:space="preserve">Жилищное </w:t>
            </w:r>
            <w:r w:rsidRPr="00624F11"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05799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230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22153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91077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91077,9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99836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2439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1235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695091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618121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599656,2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57051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29702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21221,1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28793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96747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86461,5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542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272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3032,8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8659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8429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8429,7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5161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0517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0511,1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60641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57804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57804,3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615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3376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3376,6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491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427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427,7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40209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20981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18048,6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0553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3134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247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2313,7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914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085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085,1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171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2525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2407,8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0891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2898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0242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000000" w:fill="FFFFFF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 xml:space="preserve">Физическая культура и </w:t>
            </w:r>
            <w:r w:rsidRPr="00624F11">
              <w:rPr>
                <w:b/>
                <w:bCs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36303,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35474,8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35524,8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000000" w:fill="FFFFFF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5826,8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1162,8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1212,8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000000" w:fill="FFFFFF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8964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400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000000" w:fill="FFFFFF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7600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000000" w:fill="FFFFFF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912,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912,0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3912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2071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2071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841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841,9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17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220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2624,6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17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20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624,6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9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center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13368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sz w:val="28"/>
                <w:szCs w:val="28"/>
              </w:rPr>
            </w:pPr>
            <w:r w:rsidRPr="00624F11">
              <w:rPr>
                <w:sz w:val="28"/>
                <w:szCs w:val="28"/>
              </w:rPr>
              <w:t>25292,0</w:t>
            </w:r>
          </w:p>
        </w:tc>
      </w:tr>
      <w:tr w:rsidR="00624F11" w:rsidRPr="00624F11" w:rsidTr="00624F11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624F11" w:rsidRPr="00624F11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624F11" w:rsidRPr="00624F11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823284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288250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24F11" w:rsidRPr="00624F11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624F11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624F11" w:rsidRDefault="00624F11" w:rsidP="00624F11">
      <w:pPr>
        <w:jc w:val="center"/>
        <w:rPr>
          <w:sz w:val="28"/>
        </w:rPr>
      </w:pPr>
    </w:p>
    <w:p w:rsidR="00624F11" w:rsidRDefault="00624F1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24F11" w:rsidRPr="00624F11" w:rsidRDefault="00624F11" w:rsidP="008052F3">
      <w:pPr>
        <w:jc w:val="right"/>
        <w:rPr>
          <w:sz w:val="28"/>
        </w:rPr>
      </w:pPr>
      <w:r w:rsidRPr="00624F11">
        <w:rPr>
          <w:sz w:val="28"/>
        </w:rPr>
        <w:lastRenderedPageBreak/>
        <w:t>П</w:t>
      </w:r>
      <w:r w:rsidR="00AA5204" w:rsidRPr="00624F11">
        <w:rPr>
          <w:sz w:val="28"/>
        </w:rPr>
        <w:t>РИЛОЖЕНИЕ</w:t>
      </w:r>
      <w:r w:rsidR="00AA5204">
        <w:rPr>
          <w:sz w:val="28"/>
        </w:rPr>
        <w:t xml:space="preserve">  №</w:t>
      </w:r>
      <w:r w:rsidRPr="00624F11">
        <w:rPr>
          <w:sz w:val="28"/>
        </w:rPr>
        <w:t xml:space="preserve"> 4</w:t>
      </w:r>
    </w:p>
    <w:p w:rsidR="00624F11" w:rsidRPr="00624F11" w:rsidRDefault="00624F11" w:rsidP="008052F3">
      <w:pPr>
        <w:jc w:val="right"/>
        <w:rPr>
          <w:sz w:val="28"/>
        </w:rPr>
      </w:pPr>
      <w:r w:rsidRPr="00624F11">
        <w:rPr>
          <w:sz w:val="28"/>
        </w:rPr>
        <w:t>к решению Совета</w:t>
      </w:r>
    </w:p>
    <w:p w:rsidR="00624F11" w:rsidRDefault="00624F11" w:rsidP="008052F3">
      <w:pPr>
        <w:jc w:val="right"/>
        <w:rPr>
          <w:sz w:val="28"/>
        </w:rPr>
      </w:pPr>
      <w:r w:rsidRPr="00624F11">
        <w:rPr>
          <w:sz w:val="28"/>
        </w:rPr>
        <w:t>от</w:t>
      </w:r>
      <w:r w:rsidR="00AA5204">
        <w:rPr>
          <w:sz w:val="28"/>
        </w:rPr>
        <w:t xml:space="preserve"> 26.10.2023</w:t>
      </w:r>
      <w:r w:rsidRPr="00624F11">
        <w:rPr>
          <w:sz w:val="28"/>
        </w:rPr>
        <w:t xml:space="preserve">  №</w:t>
      </w:r>
      <w:r w:rsidR="00AA5204">
        <w:rPr>
          <w:sz w:val="28"/>
        </w:rPr>
        <w:t xml:space="preserve"> 98</w:t>
      </w:r>
    </w:p>
    <w:p w:rsidR="00AA5204" w:rsidRDefault="00AA5204" w:rsidP="008052F3">
      <w:pPr>
        <w:jc w:val="right"/>
        <w:rPr>
          <w:sz w:val="28"/>
        </w:rPr>
      </w:pPr>
    </w:p>
    <w:p w:rsidR="00624F11" w:rsidRPr="00624F11" w:rsidRDefault="00624F11" w:rsidP="00AA5204">
      <w:pPr>
        <w:jc w:val="center"/>
        <w:rPr>
          <w:sz w:val="28"/>
        </w:rPr>
      </w:pPr>
      <w:r w:rsidRPr="00624F11">
        <w:rPr>
          <w:sz w:val="28"/>
        </w:rPr>
        <w:t>Распределение бюджетных ассигнований бюджета Полысаевского городского округа</w:t>
      </w:r>
      <w:r w:rsidR="00AA5204">
        <w:rPr>
          <w:sz w:val="28"/>
        </w:rPr>
        <w:t xml:space="preserve"> </w:t>
      </w:r>
      <w:r w:rsidRPr="00624F11">
        <w:rPr>
          <w:sz w:val="28"/>
        </w:rPr>
        <w:t>по ведомственной структуре расходов бюджетов</w:t>
      </w:r>
    </w:p>
    <w:p w:rsidR="00624F11" w:rsidRDefault="00624F11" w:rsidP="00624F11">
      <w:pPr>
        <w:jc w:val="center"/>
        <w:rPr>
          <w:sz w:val="28"/>
        </w:rPr>
      </w:pPr>
      <w:r w:rsidRPr="00624F11">
        <w:rPr>
          <w:sz w:val="28"/>
        </w:rPr>
        <w:t>на 2023 год и на плановый период 2024 и 2025 годов</w:t>
      </w:r>
    </w:p>
    <w:p w:rsidR="00624F11" w:rsidRDefault="00AA5204" w:rsidP="00AA520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="00624F11" w:rsidRPr="00624F11">
        <w:rPr>
          <w:sz w:val="28"/>
        </w:rPr>
        <w:t>( тыс. руб.)</w:t>
      </w:r>
    </w:p>
    <w:tbl>
      <w:tblPr>
        <w:tblW w:w="10915" w:type="dxa"/>
        <w:tblInd w:w="-1026" w:type="dxa"/>
        <w:tblLayout w:type="fixed"/>
        <w:tblLook w:val="04A0"/>
      </w:tblPr>
      <w:tblGrid>
        <w:gridCol w:w="1843"/>
        <w:gridCol w:w="771"/>
        <w:gridCol w:w="645"/>
        <w:gridCol w:w="703"/>
        <w:gridCol w:w="1694"/>
        <w:gridCol w:w="858"/>
        <w:gridCol w:w="1566"/>
        <w:gridCol w:w="1418"/>
        <w:gridCol w:w="1417"/>
      </w:tblGrid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ведомство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зде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25 год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543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387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39159,1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9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4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460,8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</w:tr>
      <w:tr w:rsidR="00624F11" w:rsidRPr="009F1D93" w:rsidTr="00624F11">
        <w:trPr>
          <w:trHeight w:val="4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3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447,9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3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447,9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559,9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9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559,9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7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7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4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51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4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51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4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51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4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000106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000106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000106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12,5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7,9</w:t>
            </w:r>
          </w:p>
        </w:tc>
      </w:tr>
      <w:tr w:rsidR="00624F11" w:rsidRPr="009F1D93" w:rsidTr="00624F11">
        <w:trPr>
          <w:trHeight w:val="61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7,9</w:t>
            </w:r>
          </w:p>
        </w:tc>
      </w:tr>
      <w:tr w:rsidR="00624F11" w:rsidRPr="009F1D93" w:rsidTr="00624F11">
        <w:trPr>
          <w:trHeight w:val="19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7,9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40,0</w:t>
            </w:r>
          </w:p>
        </w:tc>
      </w:tr>
      <w:tr w:rsidR="00624F11" w:rsidRPr="009F1D93" w:rsidTr="00624F11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40,0</w:t>
            </w:r>
          </w:p>
        </w:tc>
      </w:tr>
      <w:tr w:rsidR="00624F11" w:rsidRPr="009F1D93" w:rsidTr="00624F11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2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</w:t>
            </w:r>
            <w:r w:rsidRPr="009F1D93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19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2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71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6,6</w:t>
            </w:r>
          </w:p>
        </w:tc>
      </w:tr>
      <w:tr w:rsidR="009F1D93" w:rsidRPr="009F1D93" w:rsidTr="009F1D93">
        <w:trPr>
          <w:trHeight w:val="4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71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6,6</w:t>
            </w:r>
          </w:p>
        </w:tc>
      </w:tr>
      <w:tr w:rsidR="00624F11" w:rsidRPr="009F1D93" w:rsidTr="00624F11">
        <w:trPr>
          <w:trHeight w:val="19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71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6,6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00107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00107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00107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,0</w:t>
            </w:r>
          </w:p>
        </w:tc>
      </w:tr>
      <w:tr w:rsidR="009F1D93" w:rsidRPr="009F1D93" w:rsidTr="009F1D93">
        <w:trPr>
          <w:trHeight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Информированность населения в сфере профилактики и противодействия экстремизму </w:t>
            </w:r>
            <w:r w:rsidRPr="009F1D93">
              <w:rPr>
                <w:sz w:val="28"/>
                <w:szCs w:val="28"/>
              </w:rPr>
              <w:lastRenderedPageBreak/>
              <w:t>и идеологии террориз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000108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000108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000108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7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7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7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,0</w:t>
            </w:r>
          </w:p>
        </w:tc>
      </w:tr>
      <w:tr w:rsidR="00624F11" w:rsidRPr="009F1D93" w:rsidTr="00624F11">
        <w:trPr>
          <w:trHeight w:val="39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79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79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0</w:t>
            </w:r>
          </w:p>
        </w:tc>
      </w:tr>
      <w:tr w:rsidR="009F1D93" w:rsidRPr="009F1D93" w:rsidTr="009F1D93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F1D9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79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0</w:t>
            </w:r>
          </w:p>
        </w:tc>
      </w:tr>
      <w:tr w:rsidR="009F1D93" w:rsidRPr="009F1D93" w:rsidTr="009F1D93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790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,0</w:t>
            </w:r>
          </w:p>
        </w:tc>
      </w:tr>
      <w:tr w:rsidR="009F1D93" w:rsidRPr="009F1D93" w:rsidTr="009F1D93">
        <w:trPr>
          <w:trHeight w:val="18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790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790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,0</w:t>
            </w:r>
          </w:p>
        </w:tc>
      </w:tr>
      <w:tr w:rsidR="00624F11" w:rsidRPr="009F1D93" w:rsidTr="00624F11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,0</w:t>
            </w:r>
          </w:p>
        </w:tc>
      </w:tr>
      <w:tr w:rsidR="00624F11" w:rsidRPr="009F1D93" w:rsidTr="00624F11">
        <w:trPr>
          <w:trHeight w:val="3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9F1D93">
              <w:rPr>
                <w:sz w:val="28"/>
                <w:szCs w:val="28"/>
              </w:rPr>
              <w:t>деятельность</w:t>
            </w:r>
            <w:proofErr w:type="gramEnd"/>
            <w:r w:rsidRPr="009F1D93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0107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0107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</w:tr>
      <w:tr w:rsidR="009F1D93" w:rsidRPr="009F1D93" w:rsidTr="00D512FA">
        <w:trPr>
          <w:trHeight w:val="30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0107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</w:tr>
      <w:tr w:rsidR="009F1D93" w:rsidRPr="009F1D93" w:rsidTr="009F1D93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едоставление субсидии СОНКО, </w:t>
            </w:r>
            <w:proofErr w:type="gramStart"/>
            <w:r w:rsidRPr="009F1D93">
              <w:rPr>
                <w:sz w:val="28"/>
                <w:szCs w:val="28"/>
              </w:rPr>
              <w:t>осуществляющим</w:t>
            </w:r>
            <w:proofErr w:type="gramEnd"/>
            <w:r w:rsidRPr="009F1D93">
              <w:rPr>
                <w:sz w:val="28"/>
                <w:szCs w:val="28"/>
              </w:rPr>
              <w:t xml:space="preserve"> деятельность на территории Полысаевского </w:t>
            </w:r>
            <w:r w:rsidRPr="009F1D93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000107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9F1D93" w:rsidRPr="009F1D93" w:rsidTr="00D512FA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000107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000107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S20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S20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S20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13,7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9F1D93">
              <w:rPr>
                <w:sz w:val="28"/>
                <w:szCs w:val="28"/>
              </w:rPr>
              <w:t>лицам</w:t>
            </w:r>
            <w:proofErr w:type="gramEnd"/>
            <w:r w:rsidRPr="009F1D93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7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7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7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7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7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</w:tr>
      <w:tr w:rsidR="009F1D93" w:rsidRPr="009F1D93" w:rsidTr="009F1D93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000L49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</w:tr>
      <w:tr w:rsidR="009F1D93" w:rsidRPr="009F1D93" w:rsidTr="009F1D93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000L49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</w:tr>
      <w:tr w:rsidR="00624F11" w:rsidRPr="009F1D93" w:rsidTr="00624F11">
        <w:trPr>
          <w:trHeight w:val="19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F1D9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000L49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</w:tr>
      <w:tr w:rsidR="009F1D93" w:rsidRPr="009F1D93" w:rsidTr="009F1D93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8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13,7</w:t>
            </w:r>
          </w:p>
        </w:tc>
      </w:tr>
      <w:tr w:rsidR="009F1D93" w:rsidRPr="009F1D93" w:rsidTr="009F1D93">
        <w:trPr>
          <w:trHeight w:val="16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70,2</w:t>
            </w:r>
          </w:p>
        </w:tc>
      </w:tr>
      <w:tr w:rsidR="009F1D93" w:rsidRPr="009F1D93" w:rsidTr="009F1D93">
        <w:trPr>
          <w:trHeight w:val="16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1</w:t>
            </w:r>
          </w:p>
        </w:tc>
      </w:tr>
      <w:tr w:rsidR="00624F11" w:rsidRPr="009F1D93" w:rsidTr="00624F11">
        <w:trPr>
          <w:trHeight w:val="16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1</w:t>
            </w:r>
          </w:p>
        </w:tc>
      </w:tr>
      <w:tr w:rsidR="00624F11" w:rsidRPr="009F1D93" w:rsidTr="00624F11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2,1</w:t>
            </w:r>
          </w:p>
        </w:tc>
      </w:tr>
      <w:tr w:rsidR="00624F11" w:rsidRPr="009F1D93" w:rsidTr="00624F11">
        <w:trPr>
          <w:trHeight w:val="16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2,1</w:t>
            </w:r>
          </w:p>
        </w:tc>
      </w:tr>
      <w:tr w:rsidR="00624F11" w:rsidRPr="009F1D93" w:rsidTr="00624F11">
        <w:trPr>
          <w:trHeight w:val="20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6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6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6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0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6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1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6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0010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,5</w:t>
            </w:r>
          </w:p>
        </w:tc>
      </w:tr>
      <w:tr w:rsidR="009F1D93" w:rsidRPr="009F1D93" w:rsidTr="009F1D93">
        <w:trPr>
          <w:trHeight w:val="16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0010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</w:tr>
      <w:tr w:rsidR="00624F11" w:rsidRPr="009F1D93" w:rsidTr="00624F11">
        <w:trPr>
          <w:trHeight w:val="16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0010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</w:tr>
      <w:tr w:rsidR="00624F11" w:rsidRPr="009F1D93" w:rsidTr="00624F11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0010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,2</w:t>
            </w:r>
          </w:p>
        </w:tc>
      </w:tr>
      <w:tr w:rsidR="00624F11" w:rsidRPr="009F1D93" w:rsidTr="00624F11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0010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,2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000108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000108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000108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24,6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24,6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000107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24,6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000107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24,6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000107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24,6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lastRenderedPageBreak/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2346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56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65151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2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127,2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2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127,2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3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3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3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9F1D93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4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4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6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9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78,8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6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9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78,8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6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9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78,8</w:t>
            </w:r>
          </w:p>
        </w:tc>
      </w:tr>
      <w:tr w:rsidR="00624F11" w:rsidRPr="009F1D93" w:rsidTr="00624F11">
        <w:trPr>
          <w:trHeight w:val="28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5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9F1D93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7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7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788,4</w:t>
            </w:r>
          </w:p>
        </w:tc>
      </w:tr>
      <w:tr w:rsidR="009F1D93" w:rsidRPr="009F1D93" w:rsidTr="009F1D93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F1D93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64,4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64,4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1,5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1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Вовлечение в хозяйственный оборот земельных участк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20010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20010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20010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0,0</w:t>
            </w:r>
          </w:p>
        </w:tc>
      </w:tr>
      <w:tr w:rsidR="00624F11" w:rsidRPr="009F1D93" w:rsidTr="00624F11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38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38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30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8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8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8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</w:t>
            </w:r>
            <w:r w:rsidRPr="009F1D93">
              <w:rPr>
                <w:sz w:val="28"/>
                <w:szCs w:val="28"/>
              </w:rPr>
              <w:lastRenderedPageBreak/>
              <w:t xml:space="preserve">бюджетам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31,9</w:t>
            </w:r>
          </w:p>
        </w:tc>
      </w:tr>
      <w:tr w:rsidR="009F1D93" w:rsidRPr="009F1D93" w:rsidTr="009F1D93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631,9</w:t>
            </w:r>
          </w:p>
        </w:tc>
      </w:tr>
      <w:tr w:rsidR="009F1D93" w:rsidRPr="009F1D93" w:rsidTr="009F1D93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9F1D93">
              <w:rPr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718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04,1</w:t>
            </w:r>
          </w:p>
        </w:tc>
      </w:tr>
      <w:tr w:rsidR="009F1D93" w:rsidRPr="009F1D93" w:rsidTr="009F1D93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718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04,1</w:t>
            </w:r>
          </w:p>
        </w:tc>
      </w:tr>
      <w:tr w:rsidR="009F1D93" w:rsidRPr="009F1D93" w:rsidTr="009F1D93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718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04,1</w:t>
            </w:r>
          </w:p>
        </w:tc>
      </w:tr>
      <w:tr w:rsidR="009F1D93" w:rsidRPr="009F1D93" w:rsidTr="009F1D93">
        <w:trPr>
          <w:trHeight w:val="3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R08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27,8</w:t>
            </w:r>
          </w:p>
        </w:tc>
      </w:tr>
      <w:tr w:rsidR="009F1D93" w:rsidRPr="009F1D93" w:rsidTr="009F1D93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R08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27,8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R08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27,8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000108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000108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000108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91,9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6873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611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592628,2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9F1D93">
              <w:rPr>
                <w:sz w:val="28"/>
                <w:szCs w:val="28"/>
              </w:rPr>
              <w:t>инициативного</w:t>
            </w:r>
            <w:proofErr w:type="gramEnd"/>
            <w:r w:rsidRPr="009F1D93">
              <w:rPr>
                <w:sz w:val="28"/>
                <w:szCs w:val="28"/>
              </w:rPr>
              <w:t xml:space="preserve"> бюджетирования "Твой Кузбасс - твоя инициатив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73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9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73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73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9F1D93">
              <w:rPr>
                <w:sz w:val="28"/>
                <w:szCs w:val="28"/>
              </w:rPr>
              <w:t>инициативного</w:t>
            </w:r>
            <w:proofErr w:type="gramEnd"/>
            <w:r w:rsidRPr="009F1D93">
              <w:rPr>
                <w:sz w:val="28"/>
                <w:szCs w:val="28"/>
              </w:rPr>
              <w:t xml:space="preserve"> бюджетирования "Твой Кузбасс - твоя инициатив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S34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11" w:rsidRPr="009F1D93" w:rsidRDefault="00624F11" w:rsidP="00624F1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S34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S3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600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857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67271,2</w:t>
            </w:r>
          </w:p>
        </w:tc>
      </w:tr>
      <w:tr w:rsidR="009F1D93" w:rsidRPr="009F1D93" w:rsidTr="009F1D9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70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7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1221,1</w:t>
            </w:r>
          </w:p>
        </w:tc>
      </w:tr>
      <w:tr w:rsidR="009F1D93" w:rsidRPr="009F1D93" w:rsidTr="009F1D93">
        <w:trPr>
          <w:trHeight w:val="3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18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1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F1D93">
        <w:trPr>
          <w:trHeight w:val="19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9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58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5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357,3</w:t>
            </w:r>
          </w:p>
        </w:tc>
      </w:tr>
      <w:tr w:rsidR="00624F11" w:rsidRPr="009F1D93" w:rsidTr="00624F11">
        <w:trPr>
          <w:trHeight w:val="19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58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5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357,3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1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5225,9</w:t>
            </w:r>
          </w:p>
        </w:tc>
      </w:tr>
      <w:tr w:rsidR="003D7883" w:rsidRPr="009F1D93" w:rsidTr="003D7883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6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6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131,3</w:t>
            </w:r>
          </w:p>
        </w:tc>
      </w:tr>
      <w:tr w:rsidR="003D7883" w:rsidRPr="009F1D93" w:rsidTr="003D7883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0,0</w:t>
            </w:r>
          </w:p>
        </w:tc>
      </w:tr>
      <w:tr w:rsidR="003D7883" w:rsidRPr="009F1D93" w:rsidTr="003D7883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4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4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89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8993,8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4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89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8993,8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958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8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35,8</w:t>
            </w:r>
          </w:p>
        </w:tc>
      </w:tr>
      <w:tr w:rsidR="003D7883" w:rsidRPr="009F1D93" w:rsidTr="003D7883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87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67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6461,5</w:t>
            </w:r>
          </w:p>
        </w:tc>
      </w:tr>
      <w:tr w:rsidR="003D7883" w:rsidRPr="009F1D93" w:rsidTr="003D7883">
        <w:trPr>
          <w:trHeight w:val="3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3D7883" w:rsidRPr="009F1D93" w:rsidTr="003D7883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0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3D7883" w:rsidRPr="009F1D93" w:rsidTr="003D7883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3D7883" w:rsidRPr="009F1D93" w:rsidTr="003D7883">
        <w:trPr>
          <w:trHeight w:val="30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3D7883" w:rsidRPr="009F1D93" w:rsidTr="003D7883">
        <w:trPr>
          <w:trHeight w:val="1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996,5</w:t>
            </w:r>
          </w:p>
        </w:tc>
      </w:tr>
      <w:tr w:rsidR="003D7883" w:rsidRPr="009F1D93" w:rsidTr="003D7883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9F1D93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996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996,5</w:t>
            </w:r>
          </w:p>
        </w:tc>
      </w:tr>
      <w:tr w:rsidR="00624F11" w:rsidRPr="009F1D93" w:rsidTr="00624F11">
        <w:trPr>
          <w:trHeight w:val="30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7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64,4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7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64,4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7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64,4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7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7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7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3D7883" w:rsidRPr="009F1D93" w:rsidTr="003D7883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7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3D7883" w:rsidRPr="009F1D93" w:rsidTr="003D7883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94,9</w:t>
            </w:r>
          </w:p>
        </w:tc>
      </w:tr>
      <w:tr w:rsidR="003D7883" w:rsidRPr="009F1D93" w:rsidTr="003D7883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94,9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94,9</w:t>
            </w:r>
          </w:p>
        </w:tc>
      </w:tr>
      <w:tr w:rsidR="003D7883" w:rsidRPr="009F1D93" w:rsidTr="003D7883">
        <w:trPr>
          <w:trHeight w:val="12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9F1D93">
              <w:rPr>
                <w:sz w:val="28"/>
                <w:szCs w:val="28"/>
              </w:rPr>
              <w:lastRenderedPageBreak/>
              <w:t xml:space="preserve">программы среднего общего образова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53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92,5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53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66,5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53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66,5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53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26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53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26,0</w:t>
            </w:r>
          </w:p>
        </w:tc>
      </w:tr>
      <w:tr w:rsidR="00624F11" w:rsidRPr="009F1D93" w:rsidTr="00624F11">
        <w:trPr>
          <w:trHeight w:val="6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6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881,0</w:t>
            </w:r>
          </w:p>
        </w:tc>
      </w:tr>
      <w:tr w:rsidR="003D7883" w:rsidRPr="009F1D93" w:rsidTr="003D7883">
        <w:trPr>
          <w:trHeight w:val="12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9F1D93">
              <w:rPr>
                <w:sz w:val="28"/>
                <w:szCs w:val="28"/>
              </w:rPr>
              <w:lastRenderedPageBreak/>
              <w:t>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0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7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780,6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0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7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780,6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2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2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9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4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4918,4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9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4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4918,4</w:t>
            </w:r>
          </w:p>
        </w:tc>
      </w:tr>
      <w:tr w:rsidR="00624F11" w:rsidRPr="009F1D93" w:rsidTr="00624F11">
        <w:trPr>
          <w:trHeight w:val="30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3,3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3,3</w:t>
            </w:r>
          </w:p>
        </w:tc>
      </w:tr>
      <w:tr w:rsidR="009F1D93" w:rsidRPr="009F1D93" w:rsidTr="0000240A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3,3</w:t>
            </w:r>
          </w:p>
        </w:tc>
      </w:tr>
      <w:tr w:rsidR="009F1D93" w:rsidRPr="009F1D93" w:rsidTr="0000240A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proofErr w:type="gramStart"/>
            <w:r w:rsidRPr="009F1D93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</w:t>
            </w:r>
            <w:r w:rsidRPr="009F1D93">
              <w:rPr>
                <w:sz w:val="28"/>
                <w:szCs w:val="28"/>
              </w:rPr>
              <w:lastRenderedPageBreak/>
              <w:t>ых образовательных организациях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L3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636,3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L3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9,1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L3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9,1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L3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107,2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L3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107,2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EB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7</w:t>
            </w:r>
          </w:p>
        </w:tc>
      </w:tr>
      <w:tr w:rsidR="00624F11" w:rsidRPr="009F1D93" w:rsidTr="00624F11">
        <w:trPr>
          <w:trHeight w:val="3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EB517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7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EB517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7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EB517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7</w:t>
            </w:r>
          </w:p>
        </w:tc>
      </w:tr>
      <w:tr w:rsidR="003D7883" w:rsidRPr="009F1D93" w:rsidTr="003D7883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5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7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44,3</w:t>
            </w:r>
          </w:p>
        </w:tc>
      </w:tr>
      <w:tr w:rsidR="003D7883" w:rsidRPr="009F1D93" w:rsidTr="003D7883">
        <w:trPr>
          <w:trHeight w:val="3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3D7883" w:rsidRPr="009F1D93" w:rsidTr="003D7883">
        <w:trPr>
          <w:trHeight w:val="19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S1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7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44,3</w:t>
            </w:r>
          </w:p>
        </w:tc>
      </w:tr>
      <w:tr w:rsidR="0091683B" w:rsidRPr="009F1D93" w:rsidTr="0091683B">
        <w:trPr>
          <w:trHeight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9F1D93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7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44,3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7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44,3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1683B" w:rsidRPr="009F1D93" w:rsidTr="0091683B">
        <w:trPr>
          <w:trHeight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9F1D93">
              <w:rPr>
                <w:sz w:val="28"/>
                <w:szCs w:val="28"/>
              </w:rPr>
              <w:lastRenderedPageBreak/>
              <w:t>физическим лиц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1683B" w:rsidRPr="009F1D93" w:rsidTr="0091683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1683B" w:rsidRPr="009F1D93" w:rsidTr="0091683B">
        <w:trPr>
          <w:trHeight w:val="20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544,3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6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736,5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6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736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6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736,5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00240A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53,7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53,7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53,7</w:t>
            </w:r>
          </w:p>
        </w:tc>
      </w:tr>
      <w:tr w:rsidR="0091683B" w:rsidRPr="009F1D93" w:rsidTr="0091683B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</w:t>
            </w:r>
            <w:r w:rsidRPr="009F1D93">
              <w:rPr>
                <w:sz w:val="28"/>
                <w:szCs w:val="28"/>
              </w:rPr>
              <w:lastRenderedPageBreak/>
              <w:t>сфере образования (ЦБ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54,6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54,6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54,6</w:t>
            </w:r>
          </w:p>
        </w:tc>
      </w:tr>
      <w:tr w:rsidR="00624F11" w:rsidRPr="009F1D93" w:rsidTr="00624F11">
        <w:trPr>
          <w:trHeight w:val="3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7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7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7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Социальная поддержка работников образовательных учрежден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,8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,8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0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,8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1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F1D9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9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3,3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9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1683B" w:rsidRPr="009F1D93" w:rsidTr="0091683B">
        <w:trPr>
          <w:trHeight w:val="2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9F1D93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9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9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3,3</w:t>
            </w:r>
          </w:p>
        </w:tc>
      </w:tr>
      <w:tr w:rsidR="0091683B" w:rsidRPr="009F1D93" w:rsidTr="0091683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9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3,3</w:t>
            </w:r>
          </w:p>
        </w:tc>
      </w:tr>
      <w:tr w:rsidR="0091683B" w:rsidRPr="009F1D93" w:rsidTr="0091683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S2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1683B" w:rsidRPr="009F1D93" w:rsidTr="0091683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S2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S2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1683B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proofErr w:type="gramStart"/>
            <w:r w:rsidRPr="009F1D93">
              <w:rPr>
                <w:sz w:val="28"/>
                <w:szCs w:val="28"/>
              </w:rPr>
              <w:t xml:space="preserve">Организация и осуществление деятельности по опеке и попечительству, </w:t>
            </w:r>
            <w:r w:rsidRPr="009F1D93">
              <w:rPr>
                <w:sz w:val="28"/>
                <w:szCs w:val="28"/>
              </w:rPr>
              <w:lastRenderedPageBreak/>
              <w:t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35,9</w:t>
            </w:r>
          </w:p>
        </w:tc>
      </w:tr>
      <w:tr w:rsidR="009F1D93" w:rsidRPr="009F1D93" w:rsidTr="0000240A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35,9</w:t>
            </w:r>
          </w:p>
        </w:tc>
      </w:tr>
      <w:tr w:rsidR="0091683B" w:rsidRPr="009F1D93" w:rsidTr="0091683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35,9</w:t>
            </w:r>
          </w:p>
        </w:tc>
      </w:tr>
      <w:tr w:rsidR="0091683B" w:rsidRPr="009F1D93" w:rsidTr="0091683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S2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9,0</w:t>
            </w:r>
          </w:p>
        </w:tc>
      </w:tr>
      <w:tr w:rsidR="0091683B" w:rsidRPr="009F1D93" w:rsidTr="0091683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S2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S2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,0</w:t>
            </w:r>
          </w:p>
        </w:tc>
      </w:tr>
      <w:tr w:rsidR="0091683B" w:rsidRPr="009F1D93" w:rsidTr="0091683B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9F1D93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S2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4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S2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4,0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62,5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6,3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6,3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6,2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6,2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00107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00107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00107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4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357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81,1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9,7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9,7</w:t>
            </w:r>
          </w:p>
        </w:tc>
      </w:tr>
      <w:tr w:rsidR="009F1D93" w:rsidRPr="009F1D93" w:rsidTr="0000240A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9,7</w:t>
            </w:r>
          </w:p>
        </w:tc>
      </w:tr>
      <w:tr w:rsidR="009F1D93" w:rsidRPr="009F1D93" w:rsidTr="0000240A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зачисления денежных </w:t>
            </w:r>
            <w:r w:rsidRPr="009F1D93">
              <w:rPr>
                <w:sz w:val="28"/>
                <w:szCs w:val="28"/>
              </w:rPr>
              <w:lastRenderedPageBreak/>
              <w:t>сре</w:t>
            </w:r>
            <w:proofErr w:type="gramStart"/>
            <w:r w:rsidRPr="009F1D93">
              <w:rPr>
                <w:sz w:val="28"/>
                <w:szCs w:val="28"/>
              </w:rPr>
              <w:t>дств дл</w:t>
            </w:r>
            <w:proofErr w:type="gramEnd"/>
            <w:r w:rsidRPr="009F1D93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2,8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9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9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,9</w:t>
            </w:r>
          </w:p>
        </w:tc>
      </w:tr>
      <w:tr w:rsidR="009F1D93" w:rsidRPr="009F1D93" w:rsidTr="0000240A">
        <w:trPr>
          <w:trHeight w:val="25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F1D9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,9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9F1D9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3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1,6</w:t>
            </w:r>
          </w:p>
        </w:tc>
      </w:tr>
      <w:tr w:rsidR="009F1D93" w:rsidRPr="009F1D93" w:rsidTr="0000240A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3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1,6</w:t>
            </w:r>
          </w:p>
        </w:tc>
      </w:tr>
      <w:tr w:rsidR="0091683B" w:rsidRPr="009F1D93" w:rsidTr="0091683B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F1D9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3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1,6</w:t>
            </w:r>
          </w:p>
        </w:tc>
      </w:tr>
      <w:tr w:rsidR="0091683B" w:rsidRPr="009F1D93" w:rsidTr="0091683B">
        <w:trPr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P1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77,0</w:t>
            </w:r>
          </w:p>
        </w:tc>
      </w:tr>
      <w:tr w:rsidR="0091683B" w:rsidRPr="009F1D93" w:rsidTr="0091683B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</w:t>
            </w:r>
            <w:r w:rsidRPr="009F1D93">
              <w:rPr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P17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77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P17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5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P17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5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P17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P170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12,0</w:t>
            </w:r>
          </w:p>
        </w:tc>
      </w:tr>
      <w:tr w:rsidR="0091683B" w:rsidRPr="009F1D93" w:rsidTr="0091683B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75,9</w:t>
            </w:r>
          </w:p>
        </w:tc>
      </w:tr>
      <w:tr w:rsidR="0091683B" w:rsidRPr="009F1D93" w:rsidTr="0091683B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</w:t>
            </w:r>
            <w:r w:rsidRPr="009F1D93">
              <w:rPr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,7</w:t>
            </w:r>
          </w:p>
        </w:tc>
      </w:tr>
      <w:tr w:rsidR="0091683B" w:rsidRPr="009F1D93" w:rsidTr="0091683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2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2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,5</w:t>
            </w:r>
          </w:p>
        </w:tc>
      </w:tr>
      <w:tr w:rsidR="0091683B" w:rsidRPr="009F1D93" w:rsidTr="0091683B">
        <w:trPr>
          <w:trHeight w:val="19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F1D9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18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,5</w:t>
            </w:r>
          </w:p>
        </w:tc>
      </w:tr>
      <w:tr w:rsidR="0091683B" w:rsidRPr="009F1D93" w:rsidTr="0091683B">
        <w:trPr>
          <w:trHeight w:val="72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2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1683B" w:rsidRPr="009F1D93" w:rsidTr="0091683B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9F1D93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2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0072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91683B">
        <w:trPr>
          <w:trHeight w:val="16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proofErr w:type="gramStart"/>
            <w:r w:rsidRPr="009F1D93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</w:t>
            </w:r>
            <w:r w:rsidRPr="009F1D93">
              <w:rPr>
                <w:sz w:val="28"/>
                <w:szCs w:val="28"/>
              </w:rPr>
              <w:lastRenderedPageBreak/>
              <w:t>и попечительства несовершеннолетних»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9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73,2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8,7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8,7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8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8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864,5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166,5</w:t>
            </w:r>
          </w:p>
        </w:tc>
      </w:tr>
      <w:tr w:rsidR="0091683B" w:rsidRPr="009F1D93" w:rsidTr="0091683B">
        <w:trPr>
          <w:trHeight w:val="23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F1D9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698,0</w:t>
            </w:r>
          </w:p>
        </w:tc>
      </w:tr>
      <w:tr w:rsidR="0091683B" w:rsidRPr="009F1D93" w:rsidTr="0091683B">
        <w:trPr>
          <w:trHeight w:val="48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</w:tr>
      <w:tr w:rsidR="00624F11" w:rsidRPr="009F1D93" w:rsidTr="00624F11">
        <w:trPr>
          <w:trHeight w:val="20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</w:tr>
      <w:tr w:rsidR="00624F11" w:rsidRPr="009F1D93" w:rsidTr="00624F11">
        <w:trPr>
          <w:trHeight w:val="28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3</w:t>
            </w:r>
          </w:p>
        </w:tc>
      </w:tr>
      <w:tr w:rsidR="00624F11" w:rsidRPr="009F1D93" w:rsidTr="00624F11">
        <w:trPr>
          <w:trHeight w:val="15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,8</w:t>
            </w:r>
          </w:p>
        </w:tc>
      </w:tr>
      <w:tr w:rsidR="00624F11" w:rsidRPr="009F1D93" w:rsidTr="00624F11">
        <w:trPr>
          <w:trHeight w:val="16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8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9,8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868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82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82117,8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5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1683B" w:rsidRPr="009F1D93" w:rsidTr="0091683B">
        <w:trPr>
          <w:trHeight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F1D9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5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1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4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5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5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5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,0</w:t>
            </w:r>
          </w:p>
        </w:tc>
      </w:tr>
      <w:tr w:rsidR="00DA4078" w:rsidRPr="009F1D93" w:rsidTr="00DA4078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5001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</w:tr>
      <w:tr w:rsidR="00DA4078" w:rsidRPr="009F1D93" w:rsidTr="00DA4078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</w:t>
            </w:r>
            <w:r w:rsidRPr="009F1D93">
              <w:rPr>
                <w:sz w:val="28"/>
                <w:szCs w:val="28"/>
              </w:rPr>
              <w:lastRenderedPageBreak/>
              <w:t>ых поступлений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500104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DA4078" w:rsidRPr="009F1D93" w:rsidTr="00DA4078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500104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DA4078" w:rsidRPr="009F1D93" w:rsidTr="00DA4078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500104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DA4078" w:rsidRPr="009F1D93" w:rsidTr="00DA4078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,0</w:t>
            </w:r>
          </w:p>
        </w:tc>
      </w:tr>
      <w:tr w:rsidR="00DA4078" w:rsidRPr="009F1D93" w:rsidTr="00DA4078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8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Дополнительное образование детей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8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10010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8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10010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8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100103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8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88,5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6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8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804,3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6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376,6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8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2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277,7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8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2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277,7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9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584,9</w:t>
            </w:r>
          </w:p>
        </w:tc>
      </w:tr>
      <w:tr w:rsidR="00DA4078" w:rsidRPr="009F1D93" w:rsidTr="00DA4078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9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6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692,8</w:t>
            </w:r>
          </w:p>
        </w:tc>
      </w:tr>
      <w:tr w:rsidR="00DA4078" w:rsidRPr="009F1D93" w:rsidTr="00DA4078">
        <w:trPr>
          <w:trHeight w:val="3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 поступлений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DA4078" w:rsidRPr="009F1D93" w:rsidTr="00DA4078">
        <w:trPr>
          <w:trHeight w:val="18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Обеспечение деятельности библиотек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297,1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297,1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297,1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S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01,8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S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01,8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S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34,3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S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7,5</w:t>
            </w:r>
          </w:p>
        </w:tc>
      </w:tr>
      <w:tr w:rsidR="00624F11" w:rsidRPr="009F1D93" w:rsidTr="00624F11">
        <w:trPr>
          <w:trHeight w:val="41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S06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S06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S06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27,7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2001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8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типенд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</w:tr>
      <w:tr w:rsidR="00357985" w:rsidRPr="009F1D93" w:rsidTr="00357985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9F1D93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4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9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9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300109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,0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98,7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3,7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3,7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5,0</w:t>
            </w:r>
          </w:p>
        </w:tc>
      </w:tr>
      <w:tr w:rsidR="00462F0B" w:rsidRPr="009F1D93" w:rsidTr="00462F0B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9F1D93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5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72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780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741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71351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80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41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1351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1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313,7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0101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0101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0101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</w:tr>
      <w:tr w:rsidR="00462F0B" w:rsidRPr="009F1D93" w:rsidTr="00462F0B">
        <w:trPr>
          <w:trHeight w:val="7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0738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9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3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310,7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0738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9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3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310,7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00738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9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3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310,7</w:t>
            </w:r>
          </w:p>
        </w:tc>
      </w:tr>
      <w:tr w:rsidR="00462F0B" w:rsidRPr="009F1D93" w:rsidTr="00462F0B">
        <w:trPr>
          <w:trHeight w:val="7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P3738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9F1D93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P3738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P3738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9,0</w:t>
            </w:r>
          </w:p>
        </w:tc>
      </w:tr>
      <w:tr w:rsidR="00462F0B" w:rsidRPr="009F1D93" w:rsidTr="00462F0B">
        <w:trPr>
          <w:trHeight w:val="4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,0</w:t>
            </w:r>
          </w:p>
        </w:tc>
      </w:tr>
      <w:tr w:rsidR="00462F0B" w:rsidRPr="009F1D93" w:rsidTr="00462F0B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F1D9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,0</w:t>
            </w:r>
          </w:p>
        </w:tc>
      </w:tr>
      <w:tr w:rsidR="009F1D93" w:rsidRPr="009F1D93" w:rsidTr="0000240A">
        <w:trPr>
          <w:trHeight w:val="19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proofErr w:type="gramStart"/>
            <w:r w:rsidRPr="009F1D93">
              <w:rPr>
                <w:sz w:val="28"/>
                <w:szCs w:val="28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9F1D93">
              <w:rPr>
                <w:sz w:val="28"/>
                <w:szCs w:val="28"/>
              </w:rPr>
              <w:t xml:space="preserve"> № 105-ОЗ «О мерах социальной поддержки отдельной категории </w:t>
            </w:r>
            <w:r w:rsidRPr="009F1D93">
              <w:rPr>
                <w:sz w:val="28"/>
                <w:szCs w:val="28"/>
              </w:rPr>
              <w:lastRenderedPageBreak/>
              <w:t>ветеранов Великой Отечественной войны и ветеранов труда»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,0</w:t>
            </w:r>
          </w:p>
        </w:tc>
      </w:tr>
      <w:tr w:rsidR="009F1D93" w:rsidRPr="009F1D93" w:rsidTr="00462F0B">
        <w:trPr>
          <w:trHeight w:val="1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</w:t>
            </w:r>
            <w:r w:rsidRPr="009F1D93">
              <w:rPr>
                <w:sz w:val="28"/>
                <w:szCs w:val="28"/>
              </w:rPr>
              <w:lastRenderedPageBreak/>
              <w:t>признанных пострадавшими от политических репрессий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9F1D93" w:rsidRPr="009F1D93" w:rsidTr="0000240A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3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9F1D9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00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</w:tr>
      <w:tr w:rsidR="00462F0B" w:rsidRPr="009F1D93" w:rsidTr="00462F0B">
        <w:trPr>
          <w:trHeight w:val="5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801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5,0</w:t>
            </w:r>
          </w:p>
        </w:tc>
      </w:tr>
      <w:tr w:rsidR="00462F0B" w:rsidRPr="009F1D93" w:rsidTr="00462F0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801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801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801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4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801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74,0</w:t>
            </w:r>
          </w:p>
        </w:tc>
      </w:tr>
      <w:tr w:rsidR="00624F11" w:rsidRPr="009F1D93" w:rsidTr="00624F11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9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328,3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S2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6,5</w:t>
            </w:r>
          </w:p>
        </w:tc>
      </w:tr>
      <w:tr w:rsidR="00624F11" w:rsidRPr="009F1D93" w:rsidTr="00624F11">
        <w:trPr>
          <w:trHeight w:val="19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S2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6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200S2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6,5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73,5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624F11" w:rsidRPr="009F1D93" w:rsidTr="00624F11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,0</w:t>
            </w:r>
          </w:p>
        </w:tc>
      </w:tr>
      <w:tr w:rsidR="00462F0B" w:rsidRPr="009F1D93" w:rsidTr="00462F0B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9F1D93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3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3,5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,7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,7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,7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9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9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9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9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109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0010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,6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0010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,6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0010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,6</w:t>
            </w:r>
          </w:p>
        </w:tc>
      </w:tr>
      <w:tr w:rsidR="00462F0B" w:rsidRPr="009F1D93" w:rsidTr="00462F0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P516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P516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3P516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007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4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646,0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007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458,1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007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458,1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007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77,9</w:t>
            </w:r>
          </w:p>
        </w:tc>
      </w:tr>
      <w:tr w:rsidR="00462F0B" w:rsidRPr="009F1D93" w:rsidTr="00462F0B">
        <w:trPr>
          <w:trHeight w:val="2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9F1D93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007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77,9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007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4007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28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87,1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687,1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10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  <w:u w:val="single"/>
              </w:rPr>
            </w:pPr>
            <w:r w:rsidRPr="009F1D9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10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10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102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2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3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350,2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102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2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3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350,2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100102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2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3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350,2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06,9</w:t>
            </w:r>
          </w:p>
        </w:tc>
      </w:tr>
      <w:tr w:rsidR="00462F0B" w:rsidRPr="009F1D93" w:rsidTr="00462F0B">
        <w:trPr>
          <w:trHeight w:val="1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F1D93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56,3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56,3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7,1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47,1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5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58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proofErr w:type="gramStart"/>
            <w:r w:rsidRPr="009F1D93">
              <w:rPr>
                <w:sz w:val="28"/>
                <w:szCs w:val="28"/>
              </w:rPr>
              <w:lastRenderedPageBreak/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15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15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F1D9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100715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6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50,8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50,8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10010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</w:tr>
      <w:tr w:rsidR="00462F0B" w:rsidRPr="009F1D93" w:rsidTr="00462F0B">
        <w:trPr>
          <w:trHeight w:val="2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</w:t>
            </w:r>
            <w:r w:rsidRPr="009F1D93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10010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10010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0,0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0,8</w:t>
            </w:r>
          </w:p>
        </w:tc>
      </w:tr>
      <w:tr w:rsidR="00462F0B" w:rsidRPr="009F1D93" w:rsidTr="00462F0B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1D93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9,5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29,5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8,3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8,3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2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,0</w:t>
            </w:r>
          </w:p>
        </w:tc>
      </w:tr>
      <w:tr w:rsidR="00624F11" w:rsidRPr="009F1D93" w:rsidTr="00624F11">
        <w:trPr>
          <w:trHeight w:val="30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lastRenderedPageBreak/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597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335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258300,4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8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</w:t>
            </w:r>
            <w:r w:rsidRPr="009F1D93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100104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7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87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729,5</w:t>
            </w:r>
          </w:p>
        </w:tc>
      </w:tr>
      <w:tr w:rsidR="009F1D93" w:rsidRPr="009F1D93" w:rsidTr="0000240A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</w:tr>
      <w:tr w:rsidR="009F1D93" w:rsidRPr="009F1D93" w:rsidTr="00462F0B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00240A" w:rsidP="00624F11">
            <w:pPr>
              <w:rPr>
                <w:sz w:val="28"/>
                <w:szCs w:val="28"/>
              </w:rPr>
            </w:pPr>
            <w:proofErr w:type="gramStart"/>
            <w:r w:rsidRPr="009F1D93">
              <w:rPr>
                <w:sz w:val="28"/>
                <w:szCs w:val="28"/>
              </w:rPr>
              <w:t xml:space="preserve">Компенсация (возмещение) </w:t>
            </w:r>
            <w:r w:rsidR="00624F11" w:rsidRPr="009F1D93">
              <w:rPr>
                <w:sz w:val="28"/>
                <w:szCs w:val="28"/>
              </w:rPr>
              <w:t xml:space="preserve"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</w:t>
            </w:r>
            <w:r w:rsidR="00624F11" w:rsidRPr="009F1D93">
              <w:rPr>
                <w:sz w:val="28"/>
                <w:szCs w:val="28"/>
              </w:rPr>
              <w:lastRenderedPageBreak/>
              <w:t>применении льготных цен (тарифов)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30072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</w:tr>
      <w:tr w:rsidR="009F1D93" w:rsidRPr="009F1D93" w:rsidTr="0000240A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30072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</w:tr>
      <w:tr w:rsidR="009F1D93" w:rsidRPr="009F1D93" w:rsidTr="0000240A">
        <w:trPr>
          <w:trHeight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30072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300,0</w:t>
            </w:r>
          </w:p>
        </w:tc>
      </w:tr>
      <w:tr w:rsidR="009F1D93" w:rsidRPr="009F1D93" w:rsidTr="0000240A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46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3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540,0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служивание и содержание дорог общего пользования местногозначения.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1001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3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340,0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1001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340,0</w:t>
            </w:r>
          </w:p>
        </w:tc>
      </w:tr>
      <w:tr w:rsidR="00462F0B" w:rsidRPr="009F1D93" w:rsidTr="00462F0B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9F1D93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1001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34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1001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10010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100S2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100S2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100S2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троительство, разработка проектно-сметной документаци</w:t>
            </w:r>
            <w:r w:rsidRPr="009F1D93">
              <w:rPr>
                <w:sz w:val="28"/>
                <w:szCs w:val="28"/>
              </w:rPr>
              <w:lastRenderedPageBreak/>
              <w:t xml:space="preserve">и, текущий и капитальный ремонт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1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,9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1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,9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1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,9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1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1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1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1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50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S2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11,1</w:t>
            </w:r>
          </w:p>
        </w:tc>
      </w:tr>
      <w:tr w:rsidR="00462F0B" w:rsidRPr="009F1D93" w:rsidTr="00462F0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S2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11,1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300S26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11,1</w:t>
            </w:r>
          </w:p>
        </w:tc>
      </w:tr>
      <w:tr w:rsidR="00462F0B" w:rsidRPr="009F1D93" w:rsidTr="00462F0B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889,5</w:t>
            </w:r>
          </w:p>
        </w:tc>
      </w:tr>
      <w:tr w:rsidR="00462F0B" w:rsidRPr="009F1D93" w:rsidTr="00462F0B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20010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5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20010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5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200102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5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2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</w:t>
            </w:r>
            <w:r w:rsidRPr="009F1D93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889,5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964,5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5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964,5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,0</w:t>
            </w:r>
          </w:p>
        </w:tc>
      </w:tr>
      <w:tr w:rsidR="00462F0B" w:rsidRPr="009F1D93" w:rsidTr="00462F0B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F1D9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4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5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58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2312,9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9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3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0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10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4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30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59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2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</w:t>
            </w:r>
            <w:r w:rsidRPr="009F1D93">
              <w:rPr>
                <w:sz w:val="28"/>
                <w:szCs w:val="28"/>
              </w:rPr>
              <w:lastRenderedPageBreak/>
              <w:t>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42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48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12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9F1D93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F3674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8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21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10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1077,9</w:t>
            </w:r>
          </w:p>
        </w:tc>
      </w:tr>
      <w:tr w:rsidR="00462F0B" w:rsidRPr="009F1D93" w:rsidTr="00462F0B">
        <w:trPr>
          <w:trHeight w:val="6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proofErr w:type="gramStart"/>
            <w:r w:rsidRPr="009F1D93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30072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351,4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30072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351,4</w:t>
            </w:r>
          </w:p>
        </w:tc>
      </w:tr>
      <w:tr w:rsidR="00462F0B" w:rsidRPr="009F1D93" w:rsidTr="00462F0B">
        <w:trPr>
          <w:trHeight w:val="30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30072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0351,4</w:t>
            </w:r>
          </w:p>
        </w:tc>
      </w:tr>
      <w:tr w:rsidR="00462F0B" w:rsidRPr="009F1D93" w:rsidTr="00462F0B">
        <w:trPr>
          <w:trHeight w:val="26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50010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26,5</w:t>
            </w:r>
          </w:p>
        </w:tc>
      </w:tr>
      <w:tr w:rsidR="00462F0B" w:rsidRPr="009F1D93" w:rsidTr="00462F0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50010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26,5</w:t>
            </w:r>
          </w:p>
        </w:tc>
      </w:tr>
      <w:tr w:rsidR="00462F0B" w:rsidRPr="009F1D93" w:rsidTr="00462F0B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9F1D93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50010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26,5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91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2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1235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4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2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4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2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4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2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  <w:u w:val="single"/>
              </w:rPr>
            </w:pPr>
            <w:r w:rsidRPr="009F1D9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очее благоустройс</w:t>
            </w:r>
            <w:r w:rsidRPr="009F1D93">
              <w:rPr>
                <w:sz w:val="28"/>
                <w:szCs w:val="28"/>
              </w:rPr>
              <w:lastRenderedPageBreak/>
              <w:t xml:space="preserve">тво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7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87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7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87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7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787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78,0</w:t>
            </w:r>
          </w:p>
        </w:tc>
      </w:tr>
      <w:tr w:rsidR="00462F0B" w:rsidRPr="009F1D93" w:rsidTr="00462F0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78,0</w:t>
            </w:r>
          </w:p>
        </w:tc>
      </w:tr>
      <w:tr w:rsidR="00462F0B" w:rsidRPr="009F1D93" w:rsidTr="00462F0B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078,0</w:t>
            </w:r>
          </w:p>
        </w:tc>
      </w:tr>
      <w:tr w:rsidR="00462F0B" w:rsidRPr="009F1D93" w:rsidTr="00462F0B">
        <w:trPr>
          <w:trHeight w:val="26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708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0,0</w:t>
            </w:r>
          </w:p>
        </w:tc>
      </w:tr>
      <w:tr w:rsidR="00462F0B" w:rsidRPr="009F1D93" w:rsidTr="00462F0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708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0,0</w:t>
            </w:r>
          </w:p>
        </w:tc>
      </w:tr>
      <w:tr w:rsidR="00462F0B" w:rsidRPr="009F1D93" w:rsidTr="00462F0B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708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0,0</w:t>
            </w:r>
          </w:p>
        </w:tc>
      </w:tr>
      <w:tr w:rsidR="00462F0B" w:rsidRPr="009F1D93" w:rsidTr="00462F0B">
        <w:trPr>
          <w:trHeight w:val="27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71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</w:tr>
      <w:tr w:rsidR="00462F0B" w:rsidRPr="009F1D93" w:rsidTr="00462F0B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71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</w:tr>
      <w:tr w:rsidR="009F1D93" w:rsidRPr="009F1D93" w:rsidTr="0000240A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71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,0</w:t>
            </w:r>
          </w:p>
        </w:tc>
      </w:tr>
      <w:tr w:rsidR="009F1D93" w:rsidRPr="009F1D93" w:rsidTr="00462F0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</w:t>
            </w:r>
            <w:r w:rsidRPr="009F1D93">
              <w:rPr>
                <w:sz w:val="28"/>
                <w:szCs w:val="28"/>
              </w:rPr>
              <w:lastRenderedPageBreak/>
              <w:t>городской среды (Парк имени И.И. Горовца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F2542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6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F2542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6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F2542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6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F2555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9F1D93" w:rsidRPr="009F1D93" w:rsidTr="0000240A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F2555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F1D9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0F2555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8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3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718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718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462F0B" w:rsidRPr="009F1D93" w:rsidTr="00462F0B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</w:t>
            </w:r>
            <w:r w:rsidRPr="009F1D93">
              <w:rPr>
                <w:sz w:val="28"/>
                <w:szCs w:val="28"/>
              </w:rPr>
              <w:lastRenderedPageBreak/>
              <w:t>ной)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100718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7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lastRenderedPageBreak/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474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448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44921,3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396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6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4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429,7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200103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40,8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200103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40,8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200103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2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40,8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200S0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  <w:u w:val="single"/>
              </w:rPr>
            </w:pPr>
            <w:r w:rsidRPr="009F1D9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8,9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200S0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8,9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200S0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8,9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66,8</w:t>
            </w:r>
          </w:p>
        </w:tc>
      </w:tr>
      <w:tr w:rsidR="00462F0B" w:rsidRPr="009F1D93" w:rsidTr="00462F0B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200103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3,8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200103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3,8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200103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3,8</w:t>
            </w:r>
          </w:p>
        </w:tc>
      </w:tr>
      <w:tr w:rsidR="00624F11" w:rsidRPr="009F1D93" w:rsidTr="00624F11">
        <w:trPr>
          <w:trHeight w:val="20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0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000105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3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000105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3,0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000105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3,0</w:t>
            </w:r>
          </w:p>
        </w:tc>
      </w:tr>
      <w:tr w:rsidR="00462F0B" w:rsidRPr="009F1D93" w:rsidTr="00462F0B">
        <w:trPr>
          <w:trHeight w:val="30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0010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0010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5000109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63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5524,8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8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1212,8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9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5,8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5,8</w:t>
            </w:r>
          </w:p>
        </w:tc>
      </w:tr>
      <w:tr w:rsidR="00462F0B" w:rsidRPr="009F1D93" w:rsidTr="00462F0B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0365,8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,0</w:t>
            </w:r>
          </w:p>
        </w:tc>
      </w:tr>
      <w:tr w:rsidR="00462F0B" w:rsidRPr="009F1D93" w:rsidTr="00462F0B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7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9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  <w:u w:val="single"/>
              </w:rPr>
            </w:pPr>
            <w:r w:rsidRPr="009F1D9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0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800010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76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1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69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S0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S0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100S05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12,0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912,0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85,1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485,1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5,9</w:t>
            </w:r>
          </w:p>
        </w:tc>
      </w:tr>
      <w:tr w:rsidR="00462F0B" w:rsidRPr="009F1D93" w:rsidTr="00462F0B">
        <w:trPr>
          <w:trHeight w:val="2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9F1D93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5,9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3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2435,4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35,4</w:t>
            </w:r>
          </w:p>
        </w:tc>
      </w:tr>
      <w:tr w:rsidR="00624F11" w:rsidRPr="009F1D93" w:rsidTr="00624F11">
        <w:trPr>
          <w:trHeight w:val="3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35,4</w:t>
            </w:r>
          </w:p>
        </w:tc>
      </w:tr>
      <w:tr w:rsidR="00624F11" w:rsidRPr="009F1D93" w:rsidTr="00624F11">
        <w:trPr>
          <w:trHeight w:val="3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51,0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4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24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6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6,4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6,4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46,4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8,0</w:t>
            </w:r>
          </w:p>
        </w:tc>
      </w:tr>
      <w:tr w:rsidR="00624F11" w:rsidRPr="009F1D93" w:rsidTr="00624F11">
        <w:trPr>
          <w:trHeight w:val="4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8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6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538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047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7,5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7,5</w:t>
            </w:r>
          </w:p>
        </w:tc>
      </w:tr>
      <w:tr w:rsidR="00624F11" w:rsidRPr="009F1D93" w:rsidTr="00624F1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7,1</w:t>
            </w:r>
          </w:p>
        </w:tc>
      </w:tr>
      <w:tr w:rsidR="00624F11" w:rsidRPr="009F1D93" w:rsidTr="00624F11">
        <w:trPr>
          <w:trHeight w:val="4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7,1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67,1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9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80,4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9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9,4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9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79,4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9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9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48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04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0404,5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6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04,5</w:t>
            </w:r>
          </w:p>
        </w:tc>
      </w:tr>
      <w:tr w:rsidR="00624F11" w:rsidRPr="009F1D93" w:rsidTr="00624F11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6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04,5</w:t>
            </w:r>
          </w:p>
        </w:tc>
      </w:tr>
      <w:tr w:rsidR="00624F11" w:rsidRPr="009F1D93" w:rsidTr="00624F11">
        <w:trPr>
          <w:trHeight w:val="3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6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404,5</w:t>
            </w:r>
          </w:p>
        </w:tc>
      </w:tr>
      <w:tr w:rsidR="00462F0B" w:rsidRPr="009F1D93" w:rsidTr="00462F0B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1D93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14,9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0014,9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2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382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6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200010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7,6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120010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4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0,0</w:t>
            </w:r>
          </w:p>
        </w:tc>
      </w:tr>
      <w:tr w:rsidR="00624F11" w:rsidRPr="009F1D93" w:rsidTr="00624F1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999999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9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13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sz w:val="28"/>
                <w:szCs w:val="28"/>
              </w:rPr>
            </w:pPr>
            <w:r w:rsidRPr="009F1D93">
              <w:rPr>
                <w:sz w:val="28"/>
                <w:szCs w:val="28"/>
              </w:rPr>
              <w:t>25292,0</w:t>
            </w:r>
          </w:p>
        </w:tc>
      </w:tr>
      <w:tr w:rsidR="00624F11" w:rsidRPr="009F1D93" w:rsidTr="00624F1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11" w:rsidRPr="009F1D93" w:rsidRDefault="00624F11" w:rsidP="00624F11">
            <w:pPr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center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8232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2882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F11" w:rsidRPr="009F1D93" w:rsidRDefault="00624F11" w:rsidP="00624F11">
            <w:pPr>
              <w:jc w:val="right"/>
              <w:rPr>
                <w:b/>
                <w:bCs/>
                <w:sz w:val="28"/>
                <w:szCs w:val="28"/>
              </w:rPr>
            </w:pPr>
            <w:r w:rsidRPr="009F1D93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E310A7" w:rsidRDefault="00E310A7" w:rsidP="00624F11">
      <w:pPr>
        <w:jc w:val="center"/>
        <w:rPr>
          <w:sz w:val="28"/>
        </w:rPr>
      </w:pPr>
    </w:p>
    <w:p w:rsidR="00E310A7" w:rsidRDefault="00E310A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310A7" w:rsidRPr="00E310A7" w:rsidRDefault="00E310A7" w:rsidP="00A62B0F">
      <w:pPr>
        <w:jc w:val="right"/>
        <w:rPr>
          <w:sz w:val="28"/>
        </w:rPr>
      </w:pPr>
      <w:bookmarkStart w:id="1" w:name="_GoBack"/>
      <w:r w:rsidRPr="00E310A7">
        <w:rPr>
          <w:sz w:val="28"/>
        </w:rPr>
        <w:lastRenderedPageBreak/>
        <w:t>П</w:t>
      </w:r>
      <w:r w:rsidR="00360DEA" w:rsidRPr="00E310A7">
        <w:rPr>
          <w:sz w:val="28"/>
        </w:rPr>
        <w:t>РИЛОЖЕНИ</w:t>
      </w:r>
      <w:bookmarkEnd w:id="1"/>
      <w:r w:rsidR="00360DEA" w:rsidRPr="00E310A7">
        <w:rPr>
          <w:sz w:val="28"/>
        </w:rPr>
        <w:t xml:space="preserve">Е </w:t>
      </w:r>
      <w:r w:rsidR="00360DEA">
        <w:rPr>
          <w:sz w:val="28"/>
        </w:rPr>
        <w:t xml:space="preserve">№ </w:t>
      </w:r>
      <w:r w:rsidRPr="00E310A7">
        <w:rPr>
          <w:sz w:val="28"/>
        </w:rPr>
        <w:t>5</w:t>
      </w:r>
    </w:p>
    <w:p w:rsidR="00E310A7" w:rsidRPr="00E310A7" w:rsidRDefault="00E310A7" w:rsidP="00A62B0F">
      <w:pPr>
        <w:jc w:val="right"/>
        <w:rPr>
          <w:sz w:val="28"/>
        </w:rPr>
      </w:pPr>
      <w:r w:rsidRPr="00E310A7">
        <w:rPr>
          <w:sz w:val="28"/>
        </w:rPr>
        <w:t>к решению  Совета</w:t>
      </w:r>
    </w:p>
    <w:p w:rsidR="00624F11" w:rsidRDefault="00E310A7" w:rsidP="00A62B0F">
      <w:pPr>
        <w:jc w:val="right"/>
        <w:rPr>
          <w:sz w:val="28"/>
        </w:rPr>
      </w:pPr>
      <w:r w:rsidRPr="00E310A7">
        <w:rPr>
          <w:sz w:val="28"/>
        </w:rPr>
        <w:t xml:space="preserve">от  </w:t>
      </w:r>
      <w:r w:rsidR="00360DEA">
        <w:rPr>
          <w:sz w:val="28"/>
        </w:rPr>
        <w:t xml:space="preserve">26.10.2023 </w:t>
      </w:r>
      <w:r w:rsidRPr="00E310A7">
        <w:rPr>
          <w:sz w:val="28"/>
        </w:rPr>
        <w:t xml:space="preserve"> №</w:t>
      </w:r>
      <w:r w:rsidR="00360DEA">
        <w:rPr>
          <w:sz w:val="28"/>
        </w:rPr>
        <w:t xml:space="preserve"> 98</w:t>
      </w:r>
    </w:p>
    <w:p w:rsidR="00360DEA" w:rsidRDefault="00360DEA" w:rsidP="00A62B0F">
      <w:pPr>
        <w:jc w:val="right"/>
        <w:rPr>
          <w:sz w:val="28"/>
        </w:rPr>
      </w:pPr>
    </w:p>
    <w:p w:rsidR="00A62B0F" w:rsidRPr="00A62B0F" w:rsidRDefault="00A62B0F" w:rsidP="00A62B0F">
      <w:pPr>
        <w:jc w:val="center"/>
        <w:rPr>
          <w:sz w:val="28"/>
        </w:rPr>
      </w:pPr>
      <w:r w:rsidRPr="00A62B0F">
        <w:rPr>
          <w:sz w:val="28"/>
        </w:rPr>
        <w:t>Источники финансирования дефицита  бюджета по статьям и видам источников</w:t>
      </w:r>
    </w:p>
    <w:p w:rsidR="00E310A7" w:rsidRDefault="00A62B0F" w:rsidP="00A62B0F">
      <w:pPr>
        <w:jc w:val="center"/>
        <w:rPr>
          <w:sz w:val="28"/>
        </w:rPr>
      </w:pPr>
      <w:r w:rsidRPr="00A62B0F">
        <w:rPr>
          <w:sz w:val="28"/>
        </w:rPr>
        <w:t>финансирования  бюджета Полысаевского городского округа на 2023 год и на пл</w:t>
      </w:r>
      <w:r w:rsidR="00360DEA">
        <w:rPr>
          <w:sz w:val="28"/>
        </w:rPr>
        <w:t>ановый период 2024 и 2025 годов</w:t>
      </w:r>
    </w:p>
    <w:p w:rsidR="00A62B0F" w:rsidRDefault="00360DEA" w:rsidP="00360DE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r w:rsidR="00A62B0F" w:rsidRPr="00A62B0F">
        <w:rPr>
          <w:sz w:val="28"/>
        </w:rPr>
        <w:t>(тыс. руб.)</w:t>
      </w:r>
    </w:p>
    <w:tbl>
      <w:tblPr>
        <w:tblW w:w="111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2552"/>
        <w:gridCol w:w="1700"/>
        <w:gridCol w:w="1719"/>
        <w:gridCol w:w="1600"/>
      </w:tblGrid>
      <w:tr w:rsidR="00A62B0F" w:rsidRPr="00A62B0F" w:rsidTr="00A62B0F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Код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A62B0F" w:rsidRPr="00A62B0F" w:rsidRDefault="00A62B0F" w:rsidP="00462F0B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2023 год</w:t>
            </w:r>
          </w:p>
        </w:tc>
        <w:tc>
          <w:tcPr>
            <w:tcW w:w="1719" w:type="dxa"/>
            <w:shd w:val="clear" w:color="auto" w:fill="auto"/>
            <w:hideMark/>
          </w:tcPr>
          <w:p w:rsidR="00A62B0F" w:rsidRPr="00A62B0F" w:rsidRDefault="00A62B0F" w:rsidP="00462F0B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shd w:val="clear" w:color="auto" w:fill="auto"/>
            <w:hideMark/>
          </w:tcPr>
          <w:p w:rsidR="00A62B0F" w:rsidRPr="00A62B0F" w:rsidRDefault="00A62B0F" w:rsidP="00462F0B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2025 год</w:t>
            </w:r>
          </w:p>
        </w:tc>
      </w:tr>
      <w:tr w:rsidR="00A62B0F" w:rsidRPr="00A62B0F" w:rsidTr="00A62B0F">
        <w:trPr>
          <w:trHeight w:val="1500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15716,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9815,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9666,9</w:t>
            </w:r>
          </w:p>
        </w:tc>
      </w:tr>
      <w:tr w:rsidR="00A62B0F" w:rsidRPr="00A62B0F" w:rsidTr="00A62B0F">
        <w:trPr>
          <w:trHeight w:val="1500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18216,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12315,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12166,9</w:t>
            </w:r>
          </w:p>
        </w:tc>
      </w:tr>
      <w:tr w:rsidR="00A62B0F" w:rsidRPr="00A62B0F" w:rsidTr="00A62B0F">
        <w:trPr>
          <w:trHeight w:val="1950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color w:val="000000"/>
                <w:sz w:val="28"/>
                <w:szCs w:val="28"/>
              </w:rPr>
            </w:pPr>
            <w:r w:rsidRPr="00A62B0F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28216,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22315,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22166,9</w:t>
            </w:r>
          </w:p>
        </w:tc>
      </w:tr>
      <w:tr w:rsidR="00A62B0F" w:rsidRPr="00A62B0F" w:rsidTr="00A62B0F">
        <w:trPr>
          <w:trHeight w:val="190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color w:val="000000"/>
                <w:sz w:val="28"/>
                <w:szCs w:val="28"/>
              </w:rPr>
            </w:pPr>
            <w:r w:rsidRPr="00A62B0F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28216,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22315,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22166,9</w:t>
            </w:r>
          </w:p>
        </w:tc>
      </w:tr>
      <w:tr w:rsidR="00A62B0F" w:rsidRPr="00A62B0F" w:rsidTr="00A62B0F">
        <w:trPr>
          <w:trHeight w:val="187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00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0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0000</w:t>
            </w:r>
          </w:p>
        </w:tc>
      </w:tr>
      <w:tr w:rsidR="00A62B0F" w:rsidRPr="00A62B0F" w:rsidTr="00A62B0F">
        <w:trPr>
          <w:trHeight w:val="187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lastRenderedPageBreak/>
              <w:t>000 01 02 00 00 04 0000 81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Погашение  городскими округами кредитов от кредитных организаций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00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0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0000</w:t>
            </w:r>
          </w:p>
        </w:tc>
      </w:tr>
      <w:tr w:rsidR="00A62B0F" w:rsidRPr="00A62B0F" w:rsidTr="00A62B0F">
        <w:trPr>
          <w:trHeight w:val="187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A62B0F" w:rsidRPr="00A62B0F" w:rsidTr="00A62B0F">
        <w:trPr>
          <w:trHeight w:val="2250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</w:tr>
      <w:tr w:rsidR="00A62B0F" w:rsidRPr="00A62B0F" w:rsidTr="00A62B0F">
        <w:trPr>
          <w:trHeight w:val="262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</w:tr>
      <w:tr w:rsidR="00A62B0F" w:rsidRPr="00A62B0F" w:rsidTr="00A62B0F">
        <w:trPr>
          <w:trHeight w:val="277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</w:tr>
      <w:tr w:rsidR="00A62B0F" w:rsidRPr="00A62B0F" w:rsidTr="00A62B0F">
        <w:trPr>
          <w:trHeight w:val="424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2552" w:type="dxa"/>
            <w:shd w:val="clear" w:color="auto" w:fill="auto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2500</w:t>
            </w:r>
          </w:p>
        </w:tc>
      </w:tr>
      <w:tr w:rsidR="00A62B0F" w:rsidRPr="00A62B0F" w:rsidTr="00A62B0F">
        <w:trPr>
          <w:trHeight w:val="1125"/>
        </w:trPr>
        <w:tc>
          <w:tcPr>
            <w:tcW w:w="3545" w:type="dxa"/>
            <w:shd w:val="clear" w:color="auto" w:fill="auto"/>
            <w:noWrap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52184,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5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5000</w:t>
            </w:r>
          </w:p>
        </w:tc>
      </w:tr>
      <w:tr w:rsidR="00A62B0F" w:rsidRPr="00A62B0F" w:rsidTr="00A62B0F">
        <w:trPr>
          <w:trHeight w:val="750"/>
        </w:trPr>
        <w:tc>
          <w:tcPr>
            <w:tcW w:w="3545" w:type="dxa"/>
            <w:shd w:val="clear" w:color="auto" w:fill="auto"/>
            <w:noWrap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783599,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295750,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218246,1</w:t>
            </w:r>
          </w:p>
        </w:tc>
      </w:tr>
      <w:tr w:rsidR="00A62B0F" w:rsidRPr="00A62B0F" w:rsidTr="00A62B0F">
        <w:trPr>
          <w:trHeight w:val="1125"/>
        </w:trPr>
        <w:tc>
          <w:tcPr>
            <w:tcW w:w="3545" w:type="dxa"/>
            <w:shd w:val="clear" w:color="auto" w:fill="auto"/>
            <w:noWrap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783599,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295750,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218246,1</w:t>
            </w:r>
          </w:p>
        </w:tc>
      </w:tr>
      <w:tr w:rsidR="00A62B0F" w:rsidRPr="00A62B0F" w:rsidTr="00A62B0F">
        <w:trPr>
          <w:trHeight w:val="1125"/>
        </w:trPr>
        <w:tc>
          <w:tcPr>
            <w:tcW w:w="3545" w:type="dxa"/>
            <w:shd w:val="clear" w:color="auto" w:fill="auto"/>
            <w:noWrap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783599,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295750,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218246,1</w:t>
            </w:r>
          </w:p>
        </w:tc>
      </w:tr>
      <w:tr w:rsidR="00A62B0F" w:rsidRPr="00A62B0F" w:rsidTr="00A62B0F">
        <w:trPr>
          <w:trHeight w:val="1500"/>
        </w:trPr>
        <w:tc>
          <w:tcPr>
            <w:tcW w:w="3545" w:type="dxa"/>
            <w:shd w:val="clear" w:color="auto" w:fill="auto"/>
            <w:noWrap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783599,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295750,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-1218246,1</w:t>
            </w:r>
          </w:p>
        </w:tc>
      </w:tr>
      <w:tr w:rsidR="00A62B0F" w:rsidRPr="00A62B0F" w:rsidTr="00A62B0F">
        <w:trPr>
          <w:trHeight w:val="750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835784,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300750,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223246,1</w:t>
            </w:r>
          </w:p>
        </w:tc>
      </w:tr>
      <w:tr w:rsidR="00A62B0F" w:rsidRPr="00A62B0F" w:rsidTr="00A62B0F">
        <w:trPr>
          <w:trHeight w:val="112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835784,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300750,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223246,1</w:t>
            </w:r>
          </w:p>
        </w:tc>
      </w:tr>
      <w:tr w:rsidR="00A62B0F" w:rsidRPr="00A62B0F" w:rsidTr="00A62B0F">
        <w:trPr>
          <w:trHeight w:val="1125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835784,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300750,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223246,1</w:t>
            </w:r>
          </w:p>
        </w:tc>
      </w:tr>
      <w:tr w:rsidR="00A62B0F" w:rsidRPr="00A62B0F" w:rsidTr="00A62B0F">
        <w:trPr>
          <w:trHeight w:val="1500"/>
        </w:trPr>
        <w:tc>
          <w:tcPr>
            <w:tcW w:w="3545" w:type="dxa"/>
            <w:shd w:val="clear" w:color="auto" w:fill="auto"/>
            <w:hideMark/>
          </w:tcPr>
          <w:p w:rsidR="00A62B0F" w:rsidRPr="00A62B0F" w:rsidRDefault="00A62B0F" w:rsidP="00A62B0F">
            <w:pPr>
              <w:jc w:val="center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2B0F" w:rsidRPr="00A62B0F" w:rsidRDefault="00A62B0F" w:rsidP="00A62B0F">
            <w:pPr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835784,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300750,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sz w:val="28"/>
                <w:szCs w:val="28"/>
              </w:rPr>
            </w:pPr>
            <w:r w:rsidRPr="00A62B0F">
              <w:rPr>
                <w:sz w:val="28"/>
                <w:szCs w:val="28"/>
              </w:rPr>
              <w:t>1223246,1</w:t>
            </w:r>
          </w:p>
        </w:tc>
      </w:tr>
      <w:tr w:rsidR="00A62B0F" w:rsidRPr="00A62B0F" w:rsidTr="00A62B0F">
        <w:trPr>
          <w:trHeight w:val="375"/>
        </w:trPr>
        <w:tc>
          <w:tcPr>
            <w:tcW w:w="6097" w:type="dxa"/>
            <w:gridSpan w:val="2"/>
            <w:shd w:val="clear" w:color="auto" w:fill="auto"/>
            <w:noWrap/>
            <w:hideMark/>
          </w:tcPr>
          <w:p w:rsidR="00A62B0F" w:rsidRPr="00A62B0F" w:rsidRDefault="00A62B0F" w:rsidP="00A62B0F">
            <w:pPr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67900,7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14815,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62B0F" w:rsidRPr="00A62B0F" w:rsidRDefault="00A62B0F" w:rsidP="00A62B0F">
            <w:pPr>
              <w:jc w:val="right"/>
              <w:rPr>
                <w:b/>
                <w:bCs/>
                <w:sz w:val="28"/>
                <w:szCs w:val="28"/>
              </w:rPr>
            </w:pPr>
            <w:r w:rsidRPr="00A62B0F">
              <w:rPr>
                <w:b/>
                <w:bCs/>
                <w:sz w:val="28"/>
                <w:szCs w:val="28"/>
              </w:rPr>
              <w:t>14666,9</w:t>
            </w:r>
          </w:p>
        </w:tc>
      </w:tr>
    </w:tbl>
    <w:p w:rsidR="00A62B0F" w:rsidRPr="00CE194D" w:rsidRDefault="00A62B0F" w:rsidP="00A62B0F">
      <w:pPr>
        <w:jc w:val="center"/>
        <w:rPr>
          <w:sz w:val="28"/>
        </w:rPr>
      </w:pPr>
    </w:p>
    <w:sectPr w:rsidR="00A62B0F" w:rsidRPr="00CE194D" w:rsidSect="00AA5204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22"/>
    <w:rsid w:val="0000240A"/>
    <w:rsid w:val="00005DB7"/>
    <w:rsid w:val="00020733"/>
    <w:rsid w:val="00024AD6"/>
    <w:rsid w:val="000425A7"/>
    <w:rsid w:val="00050A15"/>
    <w:rsid w:val="00054E4C"/>
    <w:rsid w:val="00084FDB"/>
    <w:rsid w:val="00087499"/>
    <w:rsid w:val="000A1697"/>
    <w:rsid w:val="000A49D0"/>
    <w:rsid w:val="000C6D69"/>
    <w:rsid w:val="000C7105"/>
    <w:rsid w:val="000D7956"/>
    <w:rsid w:val="000F000C"/>
    <w:rsid w:val="000F7113"/>
    <w:rsid w:val="00107BA8"/>
    <w:rsid w:val="00110A70"/>
    <w:rsid w:val="00132EFC"/>
    <w:rsid w:val="001A0682"/>
    <w:rsid w:val="001A1F22"/>
    <w:rsid w:val="001B24B8"/>
    <w:rsid w:val="001E1A10"/>
    <w:rsid w:val="00220C09"/>
    <w:rsid w:val="0026613B"/>
    <w:rsid w:val="00280B78"/>
    <w:rsid w:val="00281AD2"/>
    <w:rsid w:val="002A07AE"/>
    <w:rsid w:val="002A1AFF"/>
    <w:rsid w:val="002A1FC3"/>
    <w:rsid w:val="002E2BA5"/>
    <w:rsid w:val="002F39ED"/>
    <w:rsid w:val="002F51AA"/>
    <w:rsid w:val="00311283"/>
    <w:rsid w:val="00314042"/>
    <w:rsid w:val="003141B5"/>
    <w:rsid w:val="003345BD"/>
    <w:rsid w:val="0033556F"/>
    <w:rsid w:val="00346B1D"/>
    <w:rsid w:val="00350FAF"/>
    <w:rsid w:val="003528DB"/>
    <w:rsid w:val="00357985"/>
    <w:rsid w:val="00360DEA"/>
    <w:rsid w:val="003722FC"/>
    <w:rsid w:val="00384C53"/>
    <w:rsid w:val="00392592"/>
    <w:rsid w:val="003D7883"/>
    <w:rsid w:val="003F7A18"/>
    <w:rsid w:val="00402033"/>
    <w:rsid w:val="004051C8"/>
    <w:rsid w:val="00414495"/>
    <w:rsid w:val="00455942"/>
    <w:rsid w:val="00457901"/>
    <w:rsid w:val="00462F0B"/>
    <w:rsid w:val="00476F06"/>
    <w:rsid w:val="004E54B9"/>
    <w:rsid w:val="004E6207"/>
    <w:rsid w:val="005251E9"/>
    <w:rsid w:val="00550D2A"/>
    <w:rsid w:val="005A33FE"/>
    <w:rsid w:val="005E3351"/>
    <w:rsid w:val="005E3B2E"/>
    <w:rsid w:val="00605A43"/>
    <w:rsid w:val="00610C64"/>
    <w:rsid w:val="006167D3"/>
    <w:rsid w:val="00624F11"/>
    <w:rsid w:val="00630EE9"/>
    <w:rsid w:val="00651501"/>
    <w:rsid w:val="00663437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705167"/>
    <w:rsid w:val="00725612"/>
    <w:rsid w:val="007301AC"/>
    <w:rsid w:val="007368FC"/>
    <w:rsid w:val="007401F5"/>
    <w:rsid w:val="00754D3C"/>
    <w:rsid w:val="0077252F"/>
    <w:rsid w:val="00796A47"/>
    <w:rsid w:val="007A1CFA"/>
    <w:rsid w:val="007B5089"/>
    <w:rsid w:val="007C4703"/>
    <w:rsid w:val="007D4E52"/>
    <w:rsid w:val="007E5B2B"/>
    <w:rsid w:val="007E613E"/>
    <w:rsid w:val="0080518A"/>
    <w:rsid w:val="008052F3"/>
    <w:rsid w:val="008263A5"/>
    <w:rsid w:val="00835C1A"/>
    <w:rsid w:val="00846E14"/>
    <w:rsid w:val="00855F21"/>
    <w:rsid w:val="00863B72"/>
    <w:rsid w:val="00865F5E"/>
    <w:rsid w:val="008775F5"/>
    <w:rsid w:val="008A2A68"/>
    <w:rsid w:val="008C75B2"/>
    <w:rsid w:val="008D5A16"/>
    <w:rsid w:val="008E2DF0"/>
    <w:rsid w:val="008E2F75"/>
    <w:rsid w:val="00912206"/>
    <w:rsid w:val="00913F13"/>
    <w:rsid w:val="0091683B"/>
    <w:rsid w:val="00921433"/>
    <w:rsid w:val="009262C6"/>
    <w:rsid w:val="009943EF"/>
    <w:rsid w:val="00995CD1"/>
    <w:rsid w:val="009A3A73"/>
    <w:rsid w:val="009C13D9"/>
    <w:rsid w:val="009C7966"/>
    <w:rsid w:val="009D16D8"/>
    <w:rsid w:val="009E30F8"/>
    <w:rsid w:val="009F1D93"/>
    <w:rsid w:val="009F5602"/>
    <w:rsid w:val="00A06A76"/>
    <w:rsid w:val="00A0710A"/>
    <w:rsid w:val="00A222E1"/>
    <w:rsid w:val="00A26243"/>
    <w:rsid w:val="00A57A34"/>
    <w:rsid w:val="00A62B0F"/>
    <w:rsid w:val="00A703A8"/>
    <w:rsid w:val="00AA40E3"/>
    <w:rsid w:val="00AA5204"/>
    <w:rsid w:val="00AB3151"/>
    <w:rsid w:val="00AC6418"/>
    <w:rsid w:val="00AD2BC6"/>
    <w:rsid w:val="00B2143A"/>
    <w:rsid w:val="00B27102"/>
    <w:rsid w:val="00B64F1A"/>
    <w:rsid w:val="00B65767"/>
    <w:rsid w:val="00B75D1A"/>
    <w:rsid w:val="00B8372E"/>
    <w:rsid w:val="00B85647"/>
    <w:rsid w:val="00B865B4"/>
    <w:rsid w:val="00B9164A"/>
    <w:rsid w:val="00B97CEF"/>
    <w:rsid w:val="00BA05C0"/>
    <w:rsid w:val="00BB561D"/>
    <w:rsid w:val="00BD11CE"/>
    <w:rsid w:val="00BD6E1E"/>
    <w:rsid w:val="00BE7733"/>
    <w:rsid w:val="00BF7EFE"/>
    <w:rsid w:val="00C20FC5"/>
    <w:rsid w:val="00C250C5"/>
    <w:rsid w:val="00C2765B"/>
    <w:rsid w:val="00C54A30"/>
    <w:rsid w:val="00C82935"/>
    <w:rsid w:val="00C85C31"/>
    <w:rsid w:val="00C85CE6"/>
    <w:rsid w:val="00C952EB"/>
    <w:rsid w:val="00CA1C91"/>
    <w:rsid w:val="00CB789F"/>
    <w:rsid w:val="00CE194D"/>
    <w:rsid w:val="00CE67AE"/>
    <w:rsid w:val="00CE6D8B"/>
    <w:rsid w:val="00CE73B1"/>
    <w:rsid w:val="00D2425F"/>
    <w:rsid w:val="00D512FA"/>
    <w:rsid w:val="00D52F4F"/>
    <w:rsid w:val="00D744B8"/>
    <w:rsid w:val="00D84A9B"/>
    <w:rsid w:val="00DA4078"/>
    <w:rsid w:val="00DA5960"/>
    <w:rsid w:val="00DF455B"/>
    <w:rsid w:val="00E012D0"/>
    <w:rsid w:val="00E0138F"/>
    <w:rsid w:val="00E06D04"/>
    <w:rsid w:val="00E310A7"/>
    <w:rsid w:val="00E33987"/>
    <w:rsid w:val="00E46F99"/>
    <w:rsid w:val="00E47991"/>
    <w:rsid w:val="00E66578"/>
    <w:rsid w:val="00E721E2"/>
    <w:rsid w:val="00E73327"/>
    <w:rsid w:val="00E7759E"/>
    <w:rsid w:val="00E77AA5"/>
    <w:rsid w:val="00E77F34"/>
    <w:rsid w:val="00E80F66"/>
    <w:rsid w:val="00E94848"/>
    <w:rsid w:val="00E95651"/>
    <w:rsid w:val="00EC14EF"/>
    <w:rsid w:val="00ED2FEE"/>
    <w:rsid w:val="00F06B08"/>
    <w:rsid w:val="00F07155"/>
    <w:rsid w:val="00F337BF"/>
    <w:rsid w:val="00F47C99"/>
    <w:rsid w:val="00F61241"/>
    <w:rsid w:val="00F64729"/>
    <w:rsid w:val="00F67B50"/>
    <w:rsid w:val="00F71174"/>
    <w:rsid w:val="00FC483B"/>
    <w:rsid w:val="00FD6F85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A950-3513-4624-B4C6-B5EC1D6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5</Pages>
  <Words>27920</Words>
  <Characters>159145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3-10-30T08:49:00Z</cp:lastPrinted>
  <dcterms:created xsi:type="dcterms:W3CDTF">2023-10-30T08:59:00Z</dcterms:created>
  <dcterms:modified xsi:type="dcterms:W3CDTF">2023-10-30T08:59:00Z</dcterms:modified>
</cp:coreProperties>
</file>